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897"/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3A6A5F" w:rsidTr="003A6A5F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_bookmark_2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3A6A5F" w:rsidTr="003A6A5F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3A6A5F" w:rsidRDefault="003A6A5F" w:rsidP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spacing w:line="1" w:lineRule="auto"/>
            </w:pP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8.510.774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7.182.891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8.626.5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56.391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327.883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spacing w:line="1" w:lineRule="auto"/>
            </w:pP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888.583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2.263.583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25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422.191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490.8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31.391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3A6A5F" w:rsidRDefault="003A6A5F" w:rsidP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spacing w:line="1" w:lineRule="auto"/>
            </w:pP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3A6A5F" w:rsidTr="003A6A5F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 w:rsidP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200.000,00</w:t>
            </w:r>
          </w:p>
        </w:tc>
      </w:tr>
    </w:tbl>
    <w:p w:rsidR="00F67394" w:rsidRDefault="00F67394">
      <w:pPr>
        <w:rPr>
          <w:color w:val="000000"/>
        </w:rPr>
      </w:pP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CA39B6">
        <w:rPr>
          <w:color w:val="000000"/>
          <w:sz w:val="20"/>
          <w:szCs w:val="20"/>
          <w:lang w:val="sr-Cyrl-CS"/>
        </w:rPr>
        <w:t>На основу члана 43.став 1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Закона о буџетском систему (</w:t>
      </w:r>
      <w:r>
        <w:rPr>
          <w:color w:val="000000"/>
          <w:sz w:val="20"/>
          <w:szCs w:val="20"/>
          <w:lang w:val="sr-Cyrl-CS"/>
        </w:rPr>
        <w:t xml:space="preserve">„Службени </w:t>
      </w:r>
      <w:r w:rsidRPr="00CA39B6">
        <w:rPr>
          <w:color w:val="000000"/>
          <w:sz w:val="20"/>
          <w:szCs w:val="20"/>
          <w:lang w:val="sr-Cyrl-CS"/>
        </w:rPr>
        <w:t>гласник РС", бр</w:t>
      </w:r>
      <w:r>
        <w:rPr>
          <w:color w:val="000000"/>
          <w:sz w:val="20"/>
          <w:szCs w:val="20"/>
          <w:lang w:val="sr-Cyrl-CS"/>
        </w:rPr>
        <w:t>.</w:t>
      </w:r>
      <w:r w:rsidRPr="00CA39B6">
        <w:rPr>
          <w:color w:val="000000"/>
          <w:sz w:val="20"/>
          <w:szCs w:val="20"/>
          <w:lang w:val="sr-Cyrl-CS"/>
        </w:rPr>
        <w:t xml:space="preserve"> 54/09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73/10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01/10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01/11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93/12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62/13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08/13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42/14</w:t>
      </w:r>
      <w:r>
        <w:rPr>
          <w:color w:val="000000"/>
          <w:sz w:val="20"/>
          <w:szCs w:val="20"/>
          <w:lang w:val="sr-Cyrl-CS"/>
        </w:rPr>
        <w:t xml:space="preserve"> – др.</w:t>
      </w:r>
      <w:r w:rsidRPr="00CA39B6">
        <w:rPr>
          <w:color w:val="000000"/>
          <w:sz w:val="20"/>
          <w:szCs w:val="20"/>
          <w:lang w:val="sr-Cyrl-CS"/>
        </w:rPr>
        <w:t xml:space="preserve"> закон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03/15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99/16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113/17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95/18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31/19,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72/19) и члана 20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став 1</w:t>
      </w:r>
      <w:r>
        <w:rPr>
          <w:color w:val="000000"/>
          <w:sz w:val="20"/>
          <w:szCs w:val="20"/>
          <w:lang w:val="sr-Cyrl-CS"/>
        </w:rPr>
        <w:t xml:space="preserve">. </w:t>
      </w:r>
      <w:r w:rsidRPr="00CA39B6">
        <w:rPr>
          <w:color w:val="000000"/>
          <w:sz w:val="20"/>
          <w:szCs w:val="20"/>
          <w:lang w:val="sr-Cyrl-CS"/>
        </w:rPr>
        <w:t>тачка 1</w:t>
      </w:r>
      <w:r>
        <w:rPr>
          <w:color w:val="000000"/>
          <w:sz w:val="20"/>
          <w:szCs w:val="20"/>
          <w:lang w:val="sr-Cyrl-CS"/>
        </w:rPr>
        <w:t>)</w:t>
      </w:r>
      <w:r w:rsidRPr="00CA39B6">
        <w:rPr>
          <w:color w:val="000000"/>
          <w:sz w:val="20"/>
          <w:szCs w:val="20"/>
          <w:lang w:val="sr-Cyrl-CS"/>
        </w:rPr>
        <w:t xml:space="preserve"> Статута општине Пећинци (</w:t>
      </w:r>
      <w:r>
        <w:rPr>
          <w:color w:val="000000"/>
          <w:sz w:val="20"/>
          <w:szCs w:val="20"/>
          <w:lang w:val="sr-Cyrl-CS"/>
        </w:rPr>
        <w:t>„</w:t>
      </w:r>
      <w:r w:rsidRPr="00CA39B6">
        <w:rPr>
          <w:color w:val="000000"/>
          <w:sz w:val="20"/>
          <w:szCs w:val="20"/>
          <w:lang w:val="sr-Cyrl-CS"/>
        </w:rPr>
        <w:t>Службени лист општина Срема", бр</w:t>
      </w:r>
      <w:r>
        <w:rPr>
          <w:color w:val="000000"/>
          <w:sz w:val="20"/>
          <w:szCs w:val="20"/>
          <w:lang w:val="sr-Cyrl-CS"/>
        </w:rPr>
        <w:t xml:space="preserve">ој </w:t>
      </w:r>
      <w:r w:rsidRPr="00CA39B6">
        <w:rPr>
          <w:color w:val="000000"/>
          <w:sz w:val="20"/>
          <w:szCs w:val="20"/>
          <w:lang w:val="sr-Cyrl-CS"/>
        </w:rPr>
        <w:t xml:space="preserve">6/19), Скупштина општине </w:t>
      </w:r>
      <w:r>
        <w:rPr>
          <w:color w:val="000000"/>
          <w:sz w:val="20"/>
          <w:szCs w:val="20"/>
          <w:lang w:val="sr-Cyrl-CS"/>
        </w:rPr>
        <w:t>Пећинци на седници одржаној 2020</w:t>
      </w:r>
      <w:r w:rsidRPr="00CA39B6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године, донела је 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3A6A5F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bCs/>
          <w:color w:val="000000"/>
          <w:sz w:val="20"/>
          <w:szCs w:val="20"/>
          <w:lang w:val="sr-Cyrl-CS"/>
        </w:rPr>
      </w:pPr>
      <w:r w:rsidRPr="00CA39B6">
        <w:rPr>
          <w:b/>
          <w:bCs/>
          <w:color w:val="000000"/>
          <w:sz w:val="20"/>
          <w:szCs w:val="20"/>
          <w:lang w:val="sr-Cyrl-CS"/>
        </w:rPr>
        <w:t xml:space="preserve">ОДЛУКУ </w:t>
      </w:r>
      <w:r>
        <w:rPr>
          <w:b/>
          <w:bCs/>
          <w:color w:val="000000"/>
          <w:sz w:val="20"/>
          <w:szCs w:val="20"/>
          <w:lang w:val="sr-Cyrl-CS"/>
        </w:rPr>
        <w:t>О БУЏЕТУ ОПШТИНЕ ПЕЋИНЦИ ЗА 2022</w:t>
      </w:r>
      <w:r w:rsidRPr="00CA39B6">
        <w:rPr>
          <w:b/>
          <w:bCs/>
          <w:color w:val="000000"/>
          <w:sz w:val="20"/>
          <w:szCs w:val="20"/>
          <w:lang w:val="sr-Cyrl-CS"/>
        </w:rPr>
        <w:t>. ГОДИНУ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color w:val="000000"/>
          <w:sz w:val="20"/>
          <w:szCs w:val="20"/>
          <w:lang w:val="sr-Cyrl-CS"/>
        </w:rPr>
      </w:pPr>
    </w:p>
    <w:p w:rsidR="003A6A5F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bCs/>
          <w:color w:val="000000"/>
          <w:sz w:val="20"/>
          <w:szCs w:val="20"/>
          <w:lang w:val="sr-Cyrl-CS"/>
        </w:rPr>
      </w:pPr>
      <w:r w:rsidRPr="00CA39B6">
        <w:rPr>
          <w:b/>
          <w:bCs/>
          <w:color w:val="000000"/>
          <w:sz w:val="20"/>
          <w:szCs w:val="20"/>
          <w:lang w:val="sr-Cyrl-CS"/>
        </w:rPr>
        <w:t>I ОПШТИ ДЕО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color w:val="000000"/>
          <w:sz w:val="20"/>
          <w:szCs w:val="20"/>
          <w:lang w:val="sr-Cyrl-CS"/>
        </w:rPr>
      </w:pPr>
    </w:p>
    <w:p w:rsidR="003A6A5F" w:rsidRPr="00405C0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1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CA39B6">
        <w:rPr>
          <w:color w:val="000000"/>
          <w:sz w:val="20"/>
          <w:szCs w:val="20"/>
          <w:lang w:val="sr-Cyrl-CS"/>
        </w:rPr>
        <w:t>Овом одлуком уређују се приходи и примања, расходи и издаци буџета општине</w:t>
      </w:r>
      <w:r>
        <w:rPr>
          <w:color w:val="000000"/>
          <w:sz w:val="20"/>
          <w:szCs w:val="20"/>
          <w:lang w:val="sr-Cyrl-CS"/>
        </w:rPr>
        <w:t xml:space="preserve"> Пећинци за 202</w:t>
      </w:r>
      <w:r w:rsidR="00405C06">
        <w:rPr>
          <w:color w:val="000000"/>
          <w:sz w:val="20"/>
          <w:szCs w:val="20"/>
          <w:lang w:val="sr-Cyrl-CS"/>
        </w:rPr>
        <w:t>2</w:t>
      </w:r>
      <w:r w:rsidRPr="00CA39B6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годину, његово извршавање, управљање јавним дугом, коришћење донација, коришћење прихода од продаје добара и услуга буџетских корисника и права и обавезе корисника буџетских средстава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3A6A5F" w:rsidRPr="00405C0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CA39B6">
        <w:rPr>
          <w:color w:val="000000"/>
          <w:sz w:val="20"/>
          <w:szCs w:val="20"/>
          <w:lang w:val="sr-Cyrl-CS"/>
        </w:rPr>
        <w:t xml:space="preserve">Укупан обим буџета утврђује се у износу од </w:t>
      </w:r>
      <w:r>
        <w:rPr>
          <w:color w:val="000000"/>
          <w:sz w:val="20"/>
          <w:szCs w:val="20"/>
          <w:lang w:val="sr-Cyrl-CS"/>
        </w:rPr>
        <w:t>1.848.510.774</w:t>
      </w:r>
      <w:r w:rsidRPr="00CA39B6">
        <w:rPr>
          <w:color w:val="000000"/>
          <w:sz w:val="20"/>
          <w:szCs w:val="20"/>
          <w:lang w:val="sr-Cyrl-CS"/>
        </w:rPr>
        <w:t xml:space="preserve"> РСД, од којих приходи и примања буџета износе </w:t>
      </w:r>
      <w:r w:rsidR="00967886">
        <w:rPr>
          <w:color w:val="000000"/>
          <w:sz w:val="20"/>
          <w:szCs w:val="20"/>
          <w:lang w:val="sr-Cyrl-CS"/>
        </w:rPr>
        <w:t>1.760.354.383</w:t>
      </w:r>
      <w:r w:rsidRPr="00CA39B6">
        <w:rPr>
          <w:color w:val="000000"/>
          <w:sz w:val="20"/>
          <w:szCs w:val="20"/>
          <w:lang w:val="sr-Cyrl-CS"/>
        </w:rPr>
        <w:t xml:space="preserve"> РСД, а приходи из других извора финансирања износе </w:t>
      </w:r>
      <w:r w:rsidR="00967886">
        <w:rPr>
          <w:color w:val="000000"/>
          <w:sz w:val="20"/>
          <w:szCs w:val="20"/>
          <w:lang w:val="sr-Cyrl-CS"/>
        </w:rPr>
        <w:t>88.156.391 РСД</w:t>
      </w:r>
      <w:r w:rsidRPr="00CA39B6">
        <w:rPr>
          <w:color w:val="000000"/>
          <w:sz w:val="20"/>
          <w:szCs w:val="20"/>
          <w:lang w:val="sr-Cyrl-CS"/>
        </w:rPr>
        <w:t>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3A6A5F" w:rsidRPr="00405C0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CA39B6">
        <w:rPr>
          <w:color w:val="000000"/>
          <w:sz w:val="20"/>
          <w:szCs w:val="20"/>
          <w:lang w:val="sr-Cyrl-CS"/>
        </w:rPr>
        <w:t xml:space="preserve">Приходи и примања планирани из буџета утврђују се у износу од </w:t>
      </w:r>
      <w:r w:rsidR="00967886">
        <w:rPr>
          <w:color w:val="000000"/>
          <w:sz w:val="20"/>
          <w:szCs w:val="20"/>
          <w:lang w:val="sr-Cyrl-CS"/>
        </w:rPr>
        <w:t>1.848.510.774 РСД</w:t>
      </w:r>
      <w:r w:rsidRPr="00CA39B6">
        <w:rPr>
          <w:color w:val="000000"/>
          <w:sz w:val="20"/>
          <w:szCs w:val="20"/>
          <w:lang w:val="sr-Cyrl-CS"/>
        </w:rPr>
        <w:t xml:space="preserve">, од чега текући приходи износе </w:t>
      </w:r>
      <w:r w:rsidR="00967886">
        <w:rPr>
          <w:color w:val="000000"/>
          <w:sz w:val="20"/>
          <w:szCs w:val="20"/>
          <w:lang w:val="sr-Cyrl-CS"/>
        </w:rPr>
        <w:t>1.177.182.891</w:t>
      </w:r>
      <w:r w:rsidRPr="00CA39B6">
        <w:rPr>
          <w:color w:val="000000"/>
          <w:sz w:val="20"/>
          <w:szCs w:val="20"/>
          <w:lang w:val="sr-Cyrl-CS"/>
        </w:rPr>
        <w:t xml:space="preserve"> РСД и примања од продаје нефинансијске имовине износе </w:t>
      </w:r>
      <w:r w:rsidR="00967886">
        <w:rPr>
          <w:color w:val="000000"/>
          <w:sz w:val="20"/>
          <w:szCs w:val="20"/>
          <w:lang w:val="sr-Cyrl-CS"/>
        </w:rPr>
        <w:t>671.327.883</w:t>
      </w:r>
      <w:r w:rsidRPr="00CA39B6">
        <w:rPr>
          <w:color w:val="000000"/>
          <w:sz w:val="20"/>
          <w:szCs w:val="20"/>
          <w:lang w:val="sr-Cyrl-CS"/>
        </w:rPr>
        <w:t xml:space="preserve"> РСД, док расходи и издаци који се финансирају из буџета износе </w:t>
      </w:r>
      <w:r>
        <w:rPr>
          <w:color w:val="000000"/>
          <w:sz w:val="20"/>
          <w:szCs w:val="20"/>
          <w:lang w:val="sr-Cyrl-CS"/>
        </w:rPr>
        <w:t>1</w:t>
      </w:r>
      <w:r w:rsidR="00967886">
        <w:rPr>
          <w:color w:val="000000"/>
          <w:sz w:val="20"/>
          <w:szCs w:val="20"/>
          <w:lang w:val="sr-Cyrl-CS"/>
        </w:rPr>
        <w:t>.848.510.774 РСД</w:t>
      </w:r>
      <w:r w:rsidRPr="00CA39B6">
        <w:rPr>
          <w:color w:val="000000"/>
          <w:sz w:val="20"/>
          <w:szCs w:val="20"/>
          <w:lang w:val="sr-Cyrl-CS"/>
        </w:rPr>
        <w:t xml:space="preserve">  од чега текући расходи износе </w:t>
      </w:r>
      <w:r w:rsidR="00967886">
        <w:rPr>
          <w:color w:val="000000"/>
          <w:sz w:val="20"/>
          <w:szCs w:val="20"/>
          <w:lang w:val="sr-Cyrl-CS"/>
        </w:rPr>
        <w:t>1.467.888.583</w:t>
      </w:r>
      <w:r w:rsidRPr="00CA39B6">
        <w:rPr>
          <w:color w:val="000000"/>
          <w:sz w:val="20"/>
          <w:szCs w:val="20"/>
          <w:lang w:val="sr-Cyrl-CS"/>
        </w:rPr>
        <w:t xml:space="preserve"> РСД, издаци за нефинансијску имовину износе </w:t>
      </w:r>
      <w:r w:rsidR="00967886">
        <w:rPr>
          <w:color w:val="000000"/>
          <w:sz w:val="20"/>
          <w:szCs w:val="20"/>
          <w:lang w:val="sr-Cyrl-CS"/>
        </w:rPr>
        <w:t>355.422.191 РСД</w:t>
      </w:r>
      <w:r w:rsidRPr="00CA39B6">
        <w:rPr>
          <w:color w:val="000000"/>
          <w:sz w:val="20"/>
          <w:szCs w:val="20"/>
          <w:lang w:val="sr-Cyrl-CS"/>
        </w:rPr>
        <w:t xml:space="preserve"> и отплата дуга домаћим кредиторима износи </w:t>
      </w:r>
      <w:r w:rsidR="00967886">
        <w:rPr>
          <w:color w:val="000000"/>
          <w:sz w:val="20"/>
          <w:szCs w:val="20"/>
          <w:lang w:val="sr-Cyrl-CS"/>
        </w:rPr>
        <w:t>25.200.000</w:t>
      </w:r>
      <w:r w:rsidRPr="00CA39B6">
        <w:rPr>
          <w:color w:val="000000"/>
          <w:sz w:val="20"/>
          <w:szCs w:val="20"/>
          <w:lang w:val="sr-Cyrl-CS"/>
        </w:rPr>
        <w:t xml:space="preserve"> РСД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3A6A5F" w:rsidRPr="00405C06" w:rsidRDefault="003A6A5F" w:rsidP="003A6A5F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4.</w:t>
      </w:r>
    </w:p>
    <w:p w:rsidR="003A6A5F" w:rsidRPr="00CA39B6" w:rsidRDefault="003A6A5F" w:rsidP="003A6A5F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CA39B6">
        <w:rPr>
          <w:color w:val="000000"/>
          <w:sz w:val="20"/>
          <w:szCs w:val="20"/>
          <w:lang w:val="sr-Cyrl-CS"/>
        </w:rPr>
        <w:t>Рачун прихода и примања, расхода и издатака и Рачун фин</w:t>
      </w:r>
      <w:r w:rsidR="00967886">
        <w:rPr>
          <w:color w:val="000000"/>
          <w:sz w:val="20"/>
          <w:szCs w:val="20"/>
          <w:lang w:val="sr-Cyrl-CS"/>
        </w:rPr>
        <w:t>ансирања општине Пећинци за 2022</w:t>
      </w:r>
      <w:r w:rsidRPr="00CA39B6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CA39B6">
        <w:rPr>
          <w:color w:val="000000"/>
          <w:sz w:val="20"/>
          <w:szCs w:val="20"/>
          <w:lang w:val="sr-Cyrl-CS"/>
        </w:rPr>
        <w:t>годину утврђују се у следећим износима:</w:t>
      </w:r>
    </w:p>
    <w:p w:rsidR="00F67394" w:rsidRPr="003A6A5F" w:rsidRDefault="00F67394">
      <w:pPr>
        <w:rPr>
          <w:lang w:val="sr-Cyrl-RS"/>
        </w:rPr>
        <w:sectPr w:rsidR="00F67394" w:rsidRPr="003A6A5F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3A6A5F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F67394" w:rsidRDefault="00F67394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F6739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6739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686.5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586.5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1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56.391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327.883,00</w:t>
            </w:r>
          </w:p>
        </w:tc>
      </w:tr>
      <w:bookmarkStart w:id="3" w:name="_Toc2"/>
      <w:bookmarkEnd w:id="3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3.310.774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888.583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980.431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.466.93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56.764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5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135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9.458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422.191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" w:name="_Toc6"/>
      <w:bookmarkEnd w:id="7"/>
      <w:tr w:rsidR="00F6739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67394" w:rsidRDefault="00F67394">
      <w:pPr>
        <w:rPr>
          <w:color w:val="000000"/>
        </w:rPr>
      </w:pPr>
    </w:p>
    <w:p w:rsidR="00F67394" w:rsidRDefault="00F67394">
      <w:pPr>
        <w:sectPr w:rsidR="00F67394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8" w:name="__bookmark_10"/>
      <w:bookmarkEnd w:id="8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F6739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F6739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F6739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22907398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928.955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0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62.07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39.2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5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65.258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6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45.000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.239.239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65.052,00</w:t>
            </w:r>
          </w:p>
        </w:tc>
      </w:tr>
      <w:tr w:rsidR="00F6739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9" w:name="__bookmark_13"/>
            <w:bookmarkEnd w:id="9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7886" w:rsidRPr="00405C0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bookmarkStart w:id="10" w:name="__bookmark_15"/>
            <w:bookmarkEnd w:id="10"/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5.</w:t>
            </w:r>
            <w:r w:rsidRPr="00405C06">
              <w:rPr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У сталну буџетску резерву издвајају се средства у износу од 3.000.000,00 РСД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Средства сталне буџетске резерве користиће се за намене утврђене у члану 70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A39B6">
              <w:rPr>
                <w:color w:val="000000"/>
                <w:sz w:val="20"/>
                <w:szCs w:val="20"/>
                <w:lang w:val="sr-Cyrl-CS"/>
              </w:rPr>
              <w:t>Закона о буџетском систему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Решење о употреби средстава сталне буџетске резерве доноси Општинско веће, на предлог Одељења за буџет и финансије Општинске управе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Pr="00405C0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6.</w:t>
            </w:r>
            <w:r w:rsidRPr="00405C06">
              <w:rPr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У текућу буџетску резерву издвајају се средства у износу од 10.000.000,00 РСД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Одобрена средства по овом основу представљају повећање апропријације директних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корисника за одређене намене и </w:t>
            </w:r>
            <w:r w:rsidRPr="00CA39B6">
              <w:rPr>
                <w:color w:val="000000"/>
                <w:sz w:val="20"/>
                <w:szCs w:val="20"/>
                <w:lang w:val="sr-Cyrl-CS"/>
              </w:rPr>
              <w:t>исказују се на конту намена за коју су средства усмерена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Решење о коришћењу средстава текуће буџетске резерве доноси Општинско веће на предлог Одељења за буџет и финансије.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rPr>
                <w:color w:val="000000"/>
                <w:sz w:val="20"/>
                <w:szCs w:val="20"/>
                <w:lang w:val="sr-Cyrl-CS"/>
              </w:rPr>
            </w:pPr>
          </w:p>
          <w:p w:rsidR="00967886" w:rsidRPr="00405C0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7.</w:t>
            </w:r>
            <w:r w:rsidRPr="00405C06">
              <w:rPr>
                <w:b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967886" w:rsidRPr="00CA39B6" w:rsidRDefault="00967886" w:rsidP="00967886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lang w:val="sr-Cyrl-CS"/>
              </w:rPr>
            </w:pPr>
            <w:r w:rsidRPr="00CA39B6">
              <w:rPr>
                <w:color w:val="000000"/>
                <w:sz w:val="20"/>
                <w:szCs w:val="20"/>
                <w:lang w:val="sr-Cyrl-CS"/>
              </w:rPr>
              <w:t>Укупни приходи и примања, као и расходи и издаци буџета утврђују се према економској класификацији у следећим износима:</w:t>
            </w:r>
          </w:p>
          <w:p w:rsidR="00F67394" w:rsidRDefault="00F67394"/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1" w:name="__bookmark_16"/>
            <w:bookmarkEnd w:id="11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2" w:name="__bookmark_17"/>
            <w:bookmarkEnd w:id="12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3" w:name="__bookmark_19"/>
            <w:bookmarkEnd w:id="13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4" w:name="__bookmark_20"/>
            <w:bookmarkEnd w:id="14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color w:val="000000"/>
        </w:rPr>
      </w:pPr>
    </w:p>
    <w:p w:rsidR="00804B6E" w:rsidRPr="00405C06" w:rsidRDefault="00804B6E" w:rsidP="00804B6E">
      <w:pPr>
        <w:jc w:val="center"/>
        <w:rPr>
          <w:b/>
          <w:color w:val="000000"/>
        </w:rPr>
      </w:pPr>
      <w:r w:rsidRPr="00405C06">
        <w:rPr>
          <w:b/>
          <w:color w:val="000000"/>
        </w:rPr>
        <w:t>Члан 8.</w:t>
      </w:r>
    </w:p>
    <w:p w:rsidR="00804B6E" w:rsidRDefault="00804B6E" w:rsidP="00804B6E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04B6E" w:rsidTr="00804B6E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B6E" w:rsidRDefault="00804B6E" w:rsidP="00804B6E">
            <w:pPr>
              <w:rPr>
                <w:color w:val="000000"/>
              </w:rPr>
            </w:pPr>
            <w:bookmarkStart w:id="15" w:name="__bookmark_22"/>
            <w:bookmarkEnd w:id="15"/>
            <w:r>
              <w:rPr>
                <w:color w:val="000000"/>
              </w:rPr>
              <w:t>Издаци за капиталне пројекте, планирани за буџетску 202</w:t>
            </w:r>
            <w:r w:rsidR="009150AE">
              <w:rPr>
                <w:color w:val="000000"/>
                <w:lang w:val="sr-Cyrl-RS"/>
              </w:rPr>
              <w:t>2</w:t>
            </w:r>
            <w:bookmarkStart w:id="16" w:name="_GoBack"/>
            <w:bookmarkEnd w:id="16"/>
            <w:r>
              <w:rPr>
                <w:color w:val="000000"/>
              </w:rPr>
              <w:t xml:space="preserve"> годину и наредне две године, исказани су у табели:</w:t>
            </w:r>
          </w:p>
          <w:p w:rsidR="00804B6E" w:rsidRDefault="00804B6E" w:rsidP="00804B6E">
            <w:pPr>
              <w:spacing w:line="1" w:lineRule="auto"/>
            </w:pPr>
          </w:p>
        </w:tc>
      </w:tr>
    </w:tbl>
    <w:p w:rsidR="00804B6E" w:rsidRDefault="00804B6E" w:rsidP="00804B6E">
      <w:pPr>
        <w:rPr>
          <w:color w:val="000000"/>
        </w:rPr>
      </w:pPr>
    </w:p>
    <w:p w:rsidR="00F67394" w:rsidRDefault="00F67394">
      <w:pPr>
        <w:sectPr w:rsidR="00F67394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7" w:name="__bookmark_23"/>
      <w:bookmarkEnd w:id="17"/>
    </w:p>
    <w:tbl>
      <w:tblPr>
        <w:tblW w:w="1117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892"/>
        <w:gridCol w:w="600"/>
        <w:gridCol w:w="5185"/>
        <w:gridCol w:w="1500"/>
        <w:gridCol w:w="1500"/>
        <w:gridCol w:w="1500"/>
      </w:tblGrid>
      <w:tr w:rsidR="00F67394" w:rsidTr="00804B6E">
        <w:trPr>
          <w:tblHeader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F67394" w:rsidTr="00804B6E">
        <w:trPr>
          <w:tblHeader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рада планске и пројектне документ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7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тручни надзор над изводјењем радо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дшколска установа Шиманов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дшколска установа Шиманов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5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4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градња тротоара на териториј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градња паркинга на териториј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Тоалети у Дому културе Брест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Дечија игралишта на териториј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портска хала Доњи товарник-паркин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Канализациона мрежа Доњи Товарни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икључци на водоводну мрежу Обреж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Експропријац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икључак пута Сремски Михаљевци - Шиманов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0.27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0.27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Одржавање објеката у својин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нфраструктурно опремање стамбене зоне у Шимановцима у оквиру Регионалног стамбеног програ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драда студије одвођења атмосферских вода у радним зонама Шиманов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Елаборат о резервама подземних вода на изворишт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Насипање атарских путева каменом и шљак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Уређење банкина и чишћење канала у путном појас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Насипање неасфалтираних путева камен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Озакоњење објеката на териториј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Геодетске услуг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Ограђивање објеката у својин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Туристичка сигнализација на територије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1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анације дивље депоније у Пећин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6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Локални пут Доњи Товарни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Водовод Доњи Товарни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Замена таблица и кућних бројева на територији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Јавна расвета на тротоарима општине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 w:rsidTr="00804B6E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67394" w:rsidRDefault="00F67394">
      <w:pPr>
        <w:rPr>
          <w:color w:val="000000"/>
        </w:rPr>
      </w:pPr>
    </w:p>
    <w:p w:rsidR="00F67394" w:rsidRDefault="00F67394">
      <w:pPr>
        <w:sectPr w:rsidR="00F67394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>
            <w:pPr>
              <w:divId w:val="1802572355"/>
              <w:rPr>
                <w:color w:val="000000"/>
              </w:rPr>
            </w:pPr>
            <w:bookmarkStart w:id="18" w:name="__bookmark_26"/>
            <w:bookmarkEnd w:id="18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9" w:name="__bookmark_27"/>
            <w:bookmarkEnd w:id="19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:rsidR="00F67394" w:rsidRDefault="00F67394">
      <w:pPr>
        <w:rPr>
          <w:color w:val="000000"/>
        </w:rPr>
      </w:pPr>
    </w:p>
    <w:p w:rsidR="00F67394" w:rsidRDefault="00F67394">
      <w:pPr>
        <w:sectPr w:rsidR="00F67394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A5F" w:rsidRDefault="003A6A5F">
            <w:pPr>
              <w:divId w:val="1391228196"/>
              <w:rPr>
                <w:color w:val="000000"/>
              </w:rPr>
            </w:pPr>
            <w:bookmarkStart w:id="20" w:name="__bookmark_30"/>
            <w:bookmarkEnd w:id="20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31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Енергетска ефикасно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Муп - полицијска станица Пећин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авет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авет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Јавни прево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ојекат са Комесаријатом за избегли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Канцеларија за смањење сиромашт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авет за родну равноправно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МИНИ ТИНИ ФЕ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ЕЋИНАЧКО КУЛТУРН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ЕНИГМАТИ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АЈАМ КУЛТУРЕ МЛАДИХ НА СЕ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ОЗОРИШТЕ МЛАДИХ НА СЕ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Замена по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Реконструкција балон сале на стадиону у Пећин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Зидарски, лимарски и молерски радови на спортској хали у Доњем Товарник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Регата мајке Ангел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Гибаниц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Трансфере од других нивоа власти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Курзовина фе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Купиник - Дани змај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до загрљаја - за савршен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воз ученика - основно образо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воз хендикепиране де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воз ученика  - средње образо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Превоз студена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Студентске стипенд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r>
              <w:rPr>
                <w:color w:val="000000"/>
                <w:sz w:val="16"/>
                <w:szCs w:val="16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67394" w:rsidRDefault="00F67394">
      <w:pPr>
        <w:rPr>
          <w:color w:val="000000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color w:val="000000"/>
          <w:sz w:val="20"/>
          <w:szCs w:val="20"/>
          <w:lang w:val="sr-Cyrl-CS"/>
        </w:rPr>
      </w:pPr>
      <w:r w:rsidRPr="00CA39B6">
        <w:rPr>
          <w:b/>
          <w:bCs/>
          <w:color w:val="000000"/>
          <w:sz w:val="20"/>
          <w:szCs w:val="20"/>
          <w:lang w:val="sr-Cyrl-CS"/>
        </w:rPr>
        <w:t>II ПОСЕБАН ДЕО</w:t>
      </w:r>
      <w:r w:rsidRPr="00CA39B6">
        <w:rPr>
          <w:color w:val="000000"/>
          <w:sz w:val="20"/>
          <w:szCs w:val="20"/>
          <w:lang w:val="sr-Cyrl-CS"/>
        </w:rPr>
        <w:t xml:space="preserve"> </w:t>
      </w:r>
    </w:p>
    <w:p w:rsidR="00804B6E" w:rsidRPr="00CA39B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color w:val="000000"/>
          <w:sz w:val="20"/>
          <w:szCs w:val="20"/>
          <w:lang w:val="sr-Cyrl-CS"/>
        </w:rPr>
      </w:pPr>
      <w:r w:rsidRPr="001342B9">
        <w:rPr>
          <w:bCs/>
          <w:color w:val="000000"/>
          <w:sz w:val="20"/>
          <w:szCs w:val="20"/>
          <w:lang w:val="sr-Cyrl-CS"/>
        </w:rPr>
        <w:t xml:space="preserve">Члан </w:t>
      </w:r>
      <w:r>
        <w:rPr>
          <w:bCs/>
          <w:color w:val="000000"/>
          <w:sz w:val="20"/>
          <w:szCs w:val="20"/>
          <w:lang w:val="sr-Cyrl-CS"/>
        </w:rPr>
        <w:t>9</w:t>
      </w:r>
      <w:r w:rsidRPr="001342B9">
        <w:rPr>
          <w:bCs/>
          <w:color w:val="000000"/>
          <w:sz w:val="20"/>
          <w:szCs w:val="20"/>
          <w:lang w:val="sr-Cyrl-CS"/>
        </w:rPr>
        <w:t>.</w:t>
      </w:r>
      <w:r w:rsidRPr="001342B9">
        <w:rPr>
          <w:color w:val="000000"/>
          <w:sz w:val="20"/>
          <w:szCs w:val="20"/>
          <w:lang w:val="sr-Cyrl-CS"/>
        </w:rPr>
        <w:t xml:space="preserve"> </w:t>
      </w:r>
    </w:p>
    <w:p w:rsidR="00804B6E" w:rsidRPr="00877EFB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  <w:sectPr w:rsidR="00804B6E" w:rsidRPr="00877EFB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  <w:r w:rsidRPr="00CA39B6">
        <w:rPr>
          <w:color w:val="000000"/>
          <w:sz w:val="20"/>
          <w:szCs w:val="20"/>
          <w:lang w:val="sr-Cyrl-CS"/>
        </w:rPr>
        <w:t>Укупни расходи и издаци, укључујући расходе за отплату главнице дуга, фин</w:t>
      </w:r>
      <w:r>
        <w:rPr>
          <w:color w:val="000000"/>
          <w:sz w:val="20"/>
          <w:szCs w:val="20"/>
          <w:lang w:val="sr-Cyrl-CS"/>
        </w:rPr>
        <w:t xml:space="preserve">ансираће се из наведеним извора </w:t>
      </w:r>
      <w:r w:rsidRPr="00CA39B6">
        <w:rPr>
          <w:color w:val="000000"/>
          <w:sz w:val="20"/>
          <w:szCs w:val="20"/>
          <w:lang w:val="sr-Cyrl-CS"/>
        </w:rPr>
        <w:t>финансирања и распоредити по корисницима и врстама, и то на следећи начин:</w:t>
      </w:r>
    </w:p>
    <w:p w:rsidR="00F67394" w:rsidRDefault="00F67394">
      <w:pPr>
        <w:sectPr w:rsidR="00F67394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F67394" w:rsidRDefault="003A6A5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F67394" w:rsidRDefault="00F6739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F6739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2" w:name="__bookmark_35"/>
                  <w:bookmarkEnd w:id="22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F6739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7.72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1356107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8970886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5496799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2112628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23" w:name="_Toc2101_ПОЛИТИЧКИ_СИСТЕМ_ЛОКАЛНЕ_САМОУП"/>
      <w:bookmarkEnd w:id="23"/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2851624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0115652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9461831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142403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4.5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54.5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54.5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и боравак за децу и младе са тешкоћама у развој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7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и боравак за децу и младе са тешкоћама у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7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у кући - Ослонац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у кући - Ослон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са Комесаријатом за избеглиц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са Комесаријатом за избегл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целарија за смањење сиромашт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нцеларија за смањење сиром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 за родну равноправност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 за родну равноправ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3408866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940.2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940.2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365.2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8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64.50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58.2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858.23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9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 за безбедност саобраћај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 за безбедност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превоз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превоз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bookmarkStart w:id="24" w:name="_Toc1102_КОМУНАЛНЕ_ДЕЛАТНОСТИ"/>
      <w:bookmarkEnd w:id="24"/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6829738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олициј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п - полицијска станица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п - полицијска станица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0020738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1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оли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0 Саобраћај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7075636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00 ЗАШТИТА ЖИВОТНЕ СРЕДИН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25" w:name="_Toc0401_ЗАШТИТА_ЖИВОТНЕ_СРЕДИНЕ"/>
      <w:bookmarkEnd w:id="25"/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9147742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0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26" w:name="_Toc0101_ПОЉОПРИВРЕДА_И_РУРАЛНИ_РАЗВОЈ"/>
      <w:bookmarkEnd w:id="26"/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а ефикас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ланске и пројектне документациј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ланске и пројектне документ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чни надзор над изводјењем радо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чни надзор над изводјењем рад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Шиманов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Шиманов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тротоара на териториј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тротоара на териториј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аркинга на териториј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аркинга на териториј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алети у Дому културе Брестач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алети у Дому културе Брест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 на териториј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игралишта на териториј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а хала Доњи товарник-паркинг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а хала Доњи товарник-паркин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она мрежа Доњи Товарник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нализациона мрежа Доњи Товар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ци на водоводну мрежу Обреж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кључци на водоводну мрежу Обреж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спропријациј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спроприј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ак пута Сремски Михаљевци - Шиманов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кључак пута Сремски Михаљевци - Шиманов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објеката у својин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објеката у својин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но опремање стамбене зоне у Шимановцима у оквиру Регионалног стамбеног програ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раструктурно опремање стамбене зоне у Шимановцима у оквиру Регионалног стамбеног прогр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драда студије одвођења атмосферских вода у радним зонама Шиманов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драда студије одвођења атмосферских вода у радним зонама Шиманов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аборат о резервама подземних вода на изворишт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лаборат о резервама подземних вода на изворишт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ипање атарских путева каменом и шљаком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сипање атарских путева каменом и шљак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банкина и чишћење канала у путном појас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банкина и чишћење канала у путном појас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ипање неасфалтираних путева каменом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сипање неасфалтираних путева камен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акоњење објеката на териториј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закоњење објеката на териториј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еодетске услуг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грађивање објеката у својин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грађивање објеката у својин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сигнализација на територије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сигнализација на територије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е дивље депоније у Пећинц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е дивље депоније у Пећин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пут Доњи Товарник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окални пут Доњи Товар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вод Доњи Товарник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вод Доњи Товар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мена таблица и кућних бројева на територији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ена таблица и кућних бројева на територији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а расвета на тротоарима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расвета на тротоарима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8774759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847.5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81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847.5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81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.428.9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00 ЗДРАВСТВО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 рачунарске опрем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повина рачунарске опрем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гализација зграда здравствених станица  и амбулант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егализација зграда здравствених станица  и амбулан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зграде амбуланте у Прхов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зграде амбуланте у Прхо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ак на гас и куповина котла за здравствену станицу у Шимановц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кључак на гас и куповина котла за здравствену станицу у Шиманов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9252139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0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014055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7032925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3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39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6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639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 ученика - основно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воз ученика - 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 хендикепиране дец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воз хендикепиране де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4946076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7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 ученика  - средње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воз ученика  - 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 студена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воз студена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удентске стипендиј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удентс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3864418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27" w:name="_Toc2002_ПРЕДШКОЛСКО_ВАСПИТАЊЕ"/>
      <w:bookmarkEnd w:id="27"/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0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1110006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4783060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НИ ТИНИ ФЕСТ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НИ ТИНИ ФЕ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ЋИНАЧКО КУЛТУРНО ЛЕТО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ЋИНАЧКО КУЛТУРНО ЛЕТ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ИГМАТИК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ИГМАТ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ЈАМ КУЛТУРЕ МЛАДИХ НА СЕЛ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ЈАМ КУЛТУРЕ МЛАДИХ НА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 МЛАДИХ НА СЕЛ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ЗОРИШТЕ МЛАДИХ НА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мена полиц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ена по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9896255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7798812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ОПШТИНЕ ПЕЋИНЦИ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ПЕЋИНЦИ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ата мајке Ангел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ата мајке Ангел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ибаницијад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ибанициј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рзовина фест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рзовина фе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иник - Дани змајев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пиник - Дани змај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о загрљаја - за савршен дан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о загрљаја - за савршен да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9091446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5074457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4 ЈАВНА УСТАНОВА СПОРТСКИ ЦЕНТАР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А УСТАНОВА СПОРТСКИ ЦЕНТАР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балон сале на стадиону у Пећинцим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балон сале на стадиону у Пећин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идарски, лимарски и молерски радови на спортској хали у Доњем Товарник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идарски, лимарски и молерски радови на спортској хали у Доњем Товарник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4183340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3662265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67394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4636959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2619598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13144119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5.848.3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15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5.848.3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15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8.404.72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3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67394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divId w:val="3403532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9.954.3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5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F67394">
            <w:pPr>
              <w:spacing w:line="1" w:lineRule="auto"/>
              <w:jc w:val="right"/>
            </w:pPr>
          </w:p>
        </w:tc>
      </w:tr>
      <w:tr w:rsidR="00F67394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9.954.3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5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7394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F67394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</w:tr>
            <w:tr w:rsidR="00F6739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6739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67394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</w:tr>
            <w:tr w:rsidR="00F67394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28" w:name="__bookmark_36"/>
            <w:bookmarkEnd w:id="28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29" w:name="__bookmark_40"/>
      <w:bookmarkEnd w:id="2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F67394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77694432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0" w:name="__bookmark_41"/>
                  <w:bookmarkEnd w:id="30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1" w:name="_Toc070_Социјална_помоћ_угроженом_станов"/>
      <w:bookmarkEnd w:id="31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65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40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5.00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365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940.25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5.000,00</w:t>
            </w:r>
          </w:p>
        </w:tc>
      </w:tr>
      <w:bookmarkStart w:id="32" w:name="_Toc110_Извршни_и_законодавни_органи,_фи"/>
      <w:bookmarkEnd w:id="32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33" w:name="_Toc111_Извршни_и_законодавни_органи"/>
      <w:bookmarkEnd w:id="33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669.6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669.6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4" w:name="_Toc130_Опште_услуге"/>
      <w:bookmarkEnd w:id="34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08.23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5" w:name="_Toc160_Опште_јавне_услуге_некласификова"/>
      <w:bookmarkEnd w:id="35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6" w:name="_Toc310_Услуге_полиције"/>
      <w:bookmarkEnd w:id="36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10 Услуге поли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330_Судови"/>
      <w:bookmarkEnd w:id="37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450_Саобраћај"/>
      <w:bookmarkEnd w:id="38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0 Саобраћај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0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473_Туризам"/>
      <w:bookmarkEnd w:id="39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40" w:name="_Toc500_ЗАШТИТА_ЖИВОТНЕ_СРЕДИНЕ"/>
      <w:bookmarkEnd w:id="40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00 ЗАШТИТА ЖИВОТНЕ СРЕДИН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620_Развој_заједнице"/>
      <w:bookmarkEnd w:id="41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428.9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847.56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81.391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4.428.9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847.56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81.391,00</w:t>
            </w:r>
          </w:p>
        </w:tc>
      </w:tr>
      <w:bookmarkStart w:id="42" w:name="_Toc700_ЗДРАВСТВО"/>
      <w:bookmarkEnd w:id="42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00 ЗДРАВСТВО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00 ЗДРАВ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810_Услуге_рекреације_и_спорта"/>
      <w:bookmarkEnd w:id="43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820_Услуге_културе"/>
      <w:bookmarkEnd w:id="44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</w:tr>
      <w:bookmarkStart w:id="45" w:name="_Toc911_Предшколско_образовање"/>
      <w:bookmarkEnd w:id="45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912_Основно_образовање"/>
      <w:bookmarkEnd w:id="46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139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920_Средње_образовање"/>
      <w:bookmarkEnd w:id="47"/>
      <w:tr w:rsidR="00F6739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48" w:name="__bookmark_42"/>
            <w:bookmarkEnd w:id="48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49" w:name="__bookmark_46"/>
      <w:bookmarkEnd w:id="4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F6739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F6739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F6739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60021065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50" w:name="_Toc0501_ЕНЕРГЕТСКА_ЕФИКАСНОСТ_И_ОБНОВЉИ"/>
      <w:bookmarkEnd w:id="50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1" w:name="_Toc0602_ОПШТЕ_УСЛУГЕ_ЛОКАЛНЕ_САМОУПРАВЕ"/>
      <w:bookmarkEnd w:id="51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- полицијска станица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2" w:name="_Toc0701_ОРГАНИЗАЦИЈА_САОБРАЋАЈА_И_САОБР"/>
      <w:bookmarkEnd w:id="52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вет за безбедност саобраћ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и превоз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3" w:name="_Toc0902_СОЦИЈАЛНА_И_ДЕЧЈА_ЗАШТИТА"/>
      <w:bookmarkEnd w:id="53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 боравак за децу и младе са тешкоћама у разво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725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кући - Ослон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са Комесаријатом за избегл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а за смањење сиромаш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вет за родну равноправ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55.725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4" w:name="_Toc1201_РАЗВОЈ_КУЛТУРЕ_И_ИНФОРМИСАЊА"/>
      <w:bookmarkEnd w:id="54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И ТИНИ Ф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ЋИНАЧКО КУЛТУРН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ИГМА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ЈАМ КУЛТУРЕ МЛАДИХ НА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ОРИШТЕ МЛАДИХ НА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по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5" w:name="_Toc1301_РАЗВОЈ_СПОРТА_И_ОМЛАДИНЕ"/>
      <w:bookmarkEnd w:id="55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балон сале на стадиону у Пећин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, лимарски и молерски радови на спортској хали у Доњем Товарни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6" w:name="_Toc1501_ЛОКАЛНИ_ЕКОНОМСКИ_РАЗВОЈ"/>
      <w:bookmarkEnd w:id="56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ланске и пројектне документ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и надзор над изводјењем радо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а установа Шиманов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тротоара на териториј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аркинга на териториј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алети у Дому културе Брест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игралишта на териториј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ска хала Доњи товарник-паркин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ализациона мрежа Доњи Товар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2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ључци на водоводну мрежу Обреж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3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кспропријац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4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ључак пута Сремски Михаљевци - Шиманов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ржавање објеката у својин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раструктурно опремање стамбене зоне у Шимановцима у оквиру Регионалног стамбеног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рада студије одвођења атмосферских вода у радним зонама Шиманов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аборат о резервама подземних вода на изворишт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ипање атарских путева каменом и шља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5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банкина и чишћење канала у путном појас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ипање неасфалтираних путева камен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акоњење објеката на териториј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6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ђивање објеката у својин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сигнализација на територије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е дивље депоније у Пећин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пут Доњи Товар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вод Доњи Товар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на таблица и кућних бројева на територији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7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а расвета на тротоарима општине Пећин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72.191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7" w:name="_Toc1502_РАЗВОЈ_ТУРИЗМА"/>
      <w:bookmarkEnd w:id="57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ата мајке Ангел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банициј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рзовина ф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иник - Дани змај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 загрљаја - за савршен 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8" w:name="_Toc1801_ЗДРАВСТВЕНА_ЗАШТИТА"/>
      <w:bookmarkEnd w:id="58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рачунарске опрем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гализација зграда здравствених станица  и амбулан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 зграде амбуланте у Прхо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ључак на гас и куповина котла за здравствену станицу у Шиманов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59" w:name="_Toc2003_ОСНОВНО_ОБРАЗОВАЊЕ"/>
      <w:bookmarkEnd w:id="59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ученика -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хендикепиране де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0" w:name="_Toc2004_СРЕДЊЕ_ОБРАЗОВАЊЕ"/>
      <w:bookmarkEnd w:id="60"/>
      <w:tr w:rsidR="00F6739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4   СРЕДЊЕ ОБРАЗОВАЊЕ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ученика  -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студена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F6739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удентске стипенд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</w:tr>
      <w:tr w:rsidR="00F6739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.307.916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6739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61" w:name="__bookmark_47"/>
            <w:bookmarkEnd w:id="61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</w:p>
    <w:p w:rsidR="00804B6E" w:rsidRDefault="003A6A5F" w:rsidP="00804B6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804B6E" w:rsidRPr="00405C06" w:rsidRDefault="00804B6E" w:rsidP="00804B6E">
      <w:pPr>
        <w:jc w:val="center"/>
        <w:rPr>
          <w:b/>
        </w:rPr>
      </w:pPr>
      <w:r w:rsidRPr="00804B6E">
        <w:t xml:space="preserve"> </w:t>
      </w:r>
      <w:r w:rsidRPr="00405C06">
        <w:rPr>
          <w:b/>
        </w:rPr>
        <w:t>Члан.10</w:t>
      </w:r>
    </w:p>
    <w:p w:rsidR="00F67394" w:rsidRDefault="00804B6E" w:rsidP="00804B6E">
      <w:pPr>
        <w:jc w:val="center"/>
        <w:rPr>
          <w:b/>
          <w:bCs/>
          <w:color w:val="000000"/>
          <w:sz w:val="24"/>
          <w:szCs w:val="24"/>
        </w:rPr>
      </w:pPr>
      <w:r>
        <w:t>Програмску струтура буџета дата је у следећем табеларном прегледу:</w:t>
      </w:r>
    </w:p>
    <w:p w:rsidR="00F67394" w:rsidRDefault="00F6739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F6739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62" w:name="__bookmark_51"/>
            <w:bookmarkEnd w:id="62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F6739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57196759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F6739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9104125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F6739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94981843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F6739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32593617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F6739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66350864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F67394" w:rsidRDefault="00F67394">
                  <w:pPr>
                    <w:spacing w:line="1" w:lineRule="auto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F6739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63" w:name="_Toc2_-_КОМУНАЛНЕ_ДЕЛАТНОСТИ"/>
      <w:bookmarkEnd w:id="63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4" w:name="_Toc3_-_ЛОКАЛНИ_ЕКОНОМСКИ_РАЗВОЈ"/>
      <w:bookmarkEnd w:id="64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1.347.5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581.3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3.928.9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56.7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56.76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ланске и пројектне докумен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уз максималне уште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и надзор над изводјењем рад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школска установа Шиманов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тротоара на териториј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аркинга на териториј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алети у Дому културе Брестач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игралишта на териториј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тска хала Доњи товарник-паркин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нализациона мрежа Доњи Товарни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ључци на водоводну мрежу Обреж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2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кспропријац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3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ључак пута Сремски Михаљевци - Шиманов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4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7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7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објеката у својин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фраструктурно опремање стамбене зоне у Шимановцима у оквиру Регионалног стамбеног прогр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драда студије одвођења атмосферских вода у радним зонама Шиманов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лаборат о резервама подземних вода на изворишт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сипање атарских путева каменом и шљак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банкина и чишћење канала у путном појас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5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сипање неасфалтираних путева камен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закоњење објеката на териториј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еодетск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6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грађивање објеката у својин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ристичка сигнализација на територије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1.3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1.3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анације дивље депоније у </w:t>
            </w:r>
            <w:r>
              <w:rPr>
                <w:color w:val="000000"/>
                <w:sz w:val="12"/>
                <w:szCs w:val="12"/>
              </w:rPr>
              <w:lastRenderedPageBreak/>
              <w:t>Пећин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01-507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епен извршења </w:t>
            </w:r>
            <w:r>
              <w:rPr>
                <w:color w:val="000000"/>
                <w:sz w:val="12"/>
                <w:szCs w:val="12"/>
              </w:rPr>
              <w:lastRenderedPageBreak/>
              <w:t>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пут Доњи Товарни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одовод Доњи Товарни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таблица и кућних бројева на територији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а расвета на тротоарима општине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7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5" w:name="_Toc4_-_РАЗВОЈ_ТУРИЗМА"/>
      <w:bookmarkEnd w:id="65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9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гата мајке Ангел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што већег броја посетилаца на манифестаци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ибанициј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ремачке гибанице, фолклора и народних локалних обич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рзовина фе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вођење нових производа у туристичку понуду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пиник - Дани змај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вођење нових производа у туристичку понуду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о загрљаја - за савршен д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Еден награде  Шумске медиц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едукативним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6" w:name="_Toc5_-_ПОЉОПРИВРЕДА_И_РУРАЛНИ_РАЗВОЈ"/>
      <w:bookmarkEnd w:id="66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7" w:name="_Toc6_-_ЗАШТИТА_ЖИВОТНЕ_СРЕДИНЕ"/>
      <w:bookmarkEnd w:id="67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8" w:name="_Toc7_-_ОРГАНИЗАЦИЈА_САОБРАЋАЈА_И_САОБРА"/>
      <w:bookmarkEnd w:id="68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 за безбедност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превоз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ан јавни превоз на територији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69" w:name="_Toc8_-_ПРЕДШКОЛСКО_ВАСПИТАЊЕ"/>
      <w:bookmarkEnd w:id="69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.762.0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.762.0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уписане деце у односу на број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.762.0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.762.0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0" w:name="_Toc9_-_ОСНОВНО_ОБРАЗОВАЊЕ"/>
      <w:bookmarkEnd w:id="70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6.139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6.13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679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67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ја </w:t>
            </w:r>
            <w:r>
              <w:rPr>
                <w:color w:val="000000"/>
                <w:sz w:val="12"/>
                <w:szCs w:val="12"/>
              </w:rPr>
              <w:lastRenderedPageBreak/>
              <w:t>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и прописани </w:t>
            </w:r>
            <w:r>
              <w:rPr>
                <w:color w:val="000000"/>
                <w:sz w:val="12"/>
                <w:szCs w:val="12"/>
              </w:rPr>
              <w:lastRenderedPageBreak/>
              <w:t>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сечан број </w:t>
            </w:r>
            <w:r>
              <w:rPr>
                <w:color w:val="000000"/>
                <w:sz w:val="12"/>
                <w:szCs w:val="12"/>
              </w:rPr>
              <w:lastRenderedPageBreak/>
              <w:t>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9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превоза деце до свих подручн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хендикепиране де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превоза деце до одговарајућ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бухвата свих релација ради обезбеђења превоза деце до подруч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1" w:name="_Toc10_-_СРЕДЊЕ_ОБРАЗОВАЊЕ"/>
      <w:bookmarkEnd w:id="71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 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огућавање успешног превоза ђака до средњ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студена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превоза студената до места студир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удентске стипенд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школовања студен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2" w:name="_Toc11_-_СОЦИЈАЛНА_И_ДЕЧЈА_ЗАШТИТА"/>
      <w:bookmarkEnd w:id="72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940.25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4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.365.25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54.5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54.5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и боравак за децу и младе са тешкоћама у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деци и омладини који су ометени у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5.7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5.7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у кући - Ослон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, збрињавање, нега старих и болес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са Комесаријатом за избегл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о збрињавање и оснаживање избегл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додељених помоћи у односу на укупан број пријављених 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нцеларија за смањење сиром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сиромаштва на територији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додељених помоћи у односу на укупан број пријављених 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 за родну равноправно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жена у доношењу одлу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3" w:name="_Toc12_-_ЗДРАВСТВЕНА_ЗАШТИТА"/>
      <w:bookmarkEnd w:id="73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повина рачунарске опрем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рада куповином рачунарске опрем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егализација зграда здравствених станица  и амбулан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здравствене заштите легализацијом зграда здравствених станица и амбулан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зграде амбуланте у Прхо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квалитета рада санацијом зграде у Прхо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ључак на гас и куповина котла за здравствену станицу у Шиманов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4" w:name="_Toc13_-_РАЗВОЈ_КУЛТУРЕ_И_ИНФОРМИСАЊА"/>
      <w:bookmarkEnd w:id="74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4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24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НИ ТИНИ ФЕ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висање младих тален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ЕЋИНАЧКО КУЛТУРН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ирење аматерског стваралаштва са акцентом на основно-школски узраст на територији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манифеста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ИГМАТ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енигматских садржаја на територији општине Пећин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ЈАМ КУЛТУРЕ МЛАДИХ НА СЕ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ање културе младих у општини Пећинци и повезивање са образовним и предшколским установ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ЗОРИШТЕ МЛАДИХ НА СЕ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позоришне пред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по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дотрајалих и амортизованих по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5" w:name="_Toc14_-_РАЗВОЈ_СПОРТА_И_ОМЛАДИНЕ"/>
      <w:bookmarkEnd w:id="75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.1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.3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мислав Ћирков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балон сале на стадиону у Пећин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балон са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идарски, лимарски и молерски радови на спортској хали у Доњем Товарни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звршења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6" w:name="_Toc15_-_ОПШТЕ_УСЛУГЕ_ЛОКАЛНЕ_САМОУПРАВЕ"/>
      <w:bookmarkEnd w:id="76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1.239.2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1.239.2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</w:t>
            </w:r>
            <w:r>
              <w:rPr>
                <w:color w:val="000000"/>
                <w:sz w:val="12"/>
                <w:szCs w:val="12"/>
              </w:rPr>
              <w:lastRenderedPageBreak/>
              <w:t>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решених </w:t>
            </w:r>
            <w:r>
              <w:rPr>
                <w:color w:val="000000"/>
                <w:sz w:val="12"/>
                <w:szCs w:val="12"/>
              </w:rPr>
              <w:lastRenderedPageBreak/>
              <w:t>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858.2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858.2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</w:t>
            </w:r>
            <w:r>
              <w:rPr>
                <w:color w:val="000000"/>
                <w:sz w:val="12"/>
                <w:szCs w:val="12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у ванредним </w:t>
            </w:r>
            <w:r>
              <w:rPr>
                <w:color w:val="000000"/>
                <w:sz w:val="12"/>
                <w:szCs w:val="12"/>
              </w:rPr>
              <w:lastRenderedPageBreak/>
              <w:t>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градња ефикасног превентивног система </w:t>
            </w:r>
            <w:r>
              <w:rPr>
                <w:color w:val="000000"/>
                <w:sz w:val="12"/>
                <w:szCs w:val="12"/>
              </w:rPr>
              <w:lastRenderedPageBreak/>
              <w:t>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дентификовани</w:t>
            </w:r>
            <w:r>
              <w:rPr>
                <w:color w:val="000000"/>
                <w:sz w:val="12"/>
                <w:szCs w:val="12"/>
              </w:rPr>
              <w:lastRenderedPageBreak/>
              <w:t>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п - полицијска станица Пећин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фикасности пруже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кривичних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7" w:name="_Toc16_-_ПОЛИТИЧКИ_СИСТЕМ_ЛОКАЛНЕ_САМОУП"/>
      <w:bookmarkEnd w:id="77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.165.05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.165.05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седник скупштине општине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из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495.42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495.4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68.8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68.87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.600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.600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78" w:name="_Toc17_-_ЕНЕРГЕТСКА_ЕФИКАСНОСТ_И_ОБНОВЉИ"/>
      <w:bookmarkEnd w:id="78"/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Крстић</w:t>
            </w: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а ефикасно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а реализација пројек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79" w:name="__bookmark_52"/>
            <w:bookmarkEnd w:id="79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80" w:name="__bookmark_56"/>
      <w:bookmarkEnd w:id="8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F6739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81" w:name="_Toc0"/>
      <w:bookmarkEnd w:id="81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82" w:name="_Toc711000"/>
          <w:bookmarkEnd w:id="82"/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5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5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35</w:t>
            </w:r>
          </w:p>
        </w:tc>
      </w:tr>
      <w:bookmarkStart w:id="83" w:name="_Toc713000"/>
      <w:bookmarkEnd w:id="83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99</w:t>
            </w:r>
          </w:p>
        </w:tc>
      </w:tr>
      <w:bookmarkStart w:id="84" w:name="_Toc714000"/>
      <w:bookmarkEnd w:id="84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bookmarkStart w:id="85" w:name="_Toc716000"/>
      <w:bookmarkEnd w:id="85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86" w:name="_Toc733000"/>
      <w:bookmarkEnd w:id="86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д других нивоа вла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текућ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0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01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56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156.3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9</w:t>
            </w:r>
          </w:p>
        </w:tc>
      </w:tr>
      <w:bookmarkStart w:id="87" w:name="_Toc741000"/>
      <w:bookmarkEnd w:id="87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 када се експлоатација врши на територији аутономне покра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8</w:t>
            </w:r>
          </w:p>
        </w:tc>
      </w:tr>
      <w:bookmarkStart w:id="88" w:name="_Toc742000"/>
      <w:bookmarkEnd w:id="88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41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bookmarkStart w:id="89" w:name="_Toc743000"/>
      <w:bookmarkEnd w:id="89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90" w:name="_Toc745000"/>
      <w:bookmarkEnd w:id="90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91" w:name="_Toc811000"/>
      <w:bookmarkEnd w:id="91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327.8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327.88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1.327.8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1.327.88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32</w:t>
            </w:r>
          </w:p>
        </w:tc>
      </w:tr>
      <w:tr w:rsidR="00F67394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9.954.3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56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92" w:name="__bookmark_57"/>
            <w:bookmarkEnd w:id="92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93" w:name="__bookmark_61"/>
      <w:bookmarkEnd w:id="9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F6739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bookmarkStart w:id="94" w:name="_Toc410000_РАСХОДИ_ЗА_ЗАПОСЛЕНЕ"/>
          <w:bookmarkEnd w:id="94"/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980.4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980.4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7</w:t>
            </w:r>
          </w:p>
        </w:tc>
      </w:tr>
      <w:bookmarkStart w:id="95" w:name="_Toc420000_КОРИШЋЕЊЕ_УСЛУГА_И_РОБА"/>
      <w:bookmarkEnd w:id="95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35.8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41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741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3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3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.266.9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.466.9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97</w:t>
            </w:r>
          </w:p>
        </w:tc>
      </w:tr>
      <w:bookmarkStart w:id="96" w:name="_Toc440000_ОТПЛАТА_КАМАТА_И_ПРАТЕЋИ_ТРОШ"/>
      <w:bookmarkEnd w:id="96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97" w:name="_Toc450000_СУБВЕНЦИЈЕ"/>
      <w:bookmarkEnd w:id="97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bookmarkStart w:id="98" w:name="_Toc460000_ДОНАЦИЈЕ,_ДОТАЦИЈЕ_И_ТРАНСФЕР"/>
      <w:bookmarkEnd w:id="98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3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87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87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22</w:t>
            </w:r>
          </w:p>
        </w:tc>
      </w:tr>
      <w:bookmarkStart w:id="99" w:name="_Toc470000_СОЦИЈАЛНО_ОСИГУРАЊЕ_И_СОЦИЈАЛ"/>
      <w:bookmarkEnd w:id="99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bookmarkStart w:id="100" w:name="_Toc480000_ОСТАЛИ_РАСХОДИ"/>
      <w:bookmarkEnd w:id="100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7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37</w:t>
            </w:r>
          </w:p>
        </w:tc>
      </w:tr>
      <w:bookmarkStart w:id="101" w:name="_Toc490000_АДМИНИСТРАТИВНИ_ТРАНСФЕРИ_ИЗ_"/>
      <w:bookmarkEnd w:id="101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02" w:name="_Toc510000_ОСНОВНА_СРЕДСТВА"/>
      <w:bookmarkEnd w:id="102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8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72.1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73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.422.1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23</w:t>
            </w:r>
          </w:p>
        </w:tc>
      </w:tr>
      <w:bookmarkStart w:id="103" w:name="_Toc610000_ОТПЛАТА_ГЛАВНИЦЕ"/>
      <w:bookmarkEnd w:id="103"/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F67394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9.954.3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56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04" w:name="__bookmark_62"/>
            <w:bookmarkEnd w:id="104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05" w:name="__bookmark_66"/>
      <w:bookmarkEnd w:id="10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F6739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F6739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F6739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7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2.4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35.8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741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3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72.1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8.510.7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06" w:name="__bookmark_67"/>
            <w:bookmarkEnd w:id="106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07" w:name="__bookmark_71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6739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7.7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08" w:name="_Toc-"/>
      <w:bookmarkEnd w:id="108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vanish/>
              </w:rPr>
            </w:pPr>
            <w:r>
              <w:lastRenderedPageBreak/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8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64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1.3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65.2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6.271.65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19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9.371.3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006.3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6.377.70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09" w:name="__bookmark_72"/>
            <w:bookmarkEnd w:id="109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10" w:name="__bookmark_76"/>
      <w:bookmarkEnd w:id="11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4066575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  <w:jc w:val="center"/>
            </w:pPr>
          </w:p>
        </w:tc>
      </w:tr>
      <w:tr w:rsidR="00F6739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</w:t>
            </w:r>
          </w:p>
        </w:tc>
      </w:tr>
      <w:bookmarkStart w:id="111" w:name="_Toc411000_ПЛАТЕ,_ДОДАЦИ_И_НАКНАДЕ_ЗАПОС"/>
      <w:bookmarkEnd w:id="11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42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3</w:t>
            </w:r>
          </w:p>
        </w:tc>
      </w:tr>
      <w:bookmarkStart w:id="112" w:name="_Toc412000_СОЦИЈАЛНИ_ДОПРИНОСИ_НА_ТЕРЕТ_"/>
      <w:bookmarkEnd w:id="112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1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9.3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13" w:name="_Toc414000_СОЦИЈАЛНА_ДАВАЊА_ЗАПОСЛЕНИМА"/>
      <w:bookmarkEnd w:id="11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14" w:name="_Toc415000_НАКНАДЕ_ТРОШКОВА_ЗА_ЗАПОСЛЕНЕ"/>
      <w:bookmarkEnd w:id="11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15" w:name="_Toc416000_НАГРАДЕ_ЗАПОСЛЕНИМА_И_ОСТАЛИ_"/>
      <w:bookmarkEnd w:id="11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16" w:name="_Toc421000_СТАЛНИ_ТРОШКОВИ"/>
      <w:bookmarkEnd w:id="116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2</w:t>
            </w:r>
          </w:p>
        </w:tc>
      </w:tr>
      <w:bookmarkStart w:id="117" w:name="_Toc422000_ТРОШКОВИ_ПУТОВАЊА"/>
      <w:bookmarkEnd w:id="117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63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bookmarkStart w:id="118" w:name="_Toc423000_УСЛУГЕ_ПО_УГОВОРУ"/>
      <w:bookmarkEnd w:id="118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6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626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4</w:t>
            </w:r>
          </w:p>
        </w:tc>
      </w:tr>
      <w:bookmarkStart w:id="119" w:name="_Toc424000_СПЕЦИЈАЛИЗОВАНЕ_УСЛУГЕ"/>
      <w:bookmarkEnd w:id="119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3</w:t>
            </w:r>
          </w:p>
        </w:tc>
      </w:tr>
      <w:bookmarkStart w:id="120" w:name="_Toc425000_ТЕКУЋЕ_ПОПРАВКЕ_И_ОДРЖАВАЊЕ"/>
      <w:bookmarkEnd w:id="120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121" w:name="_Toc426000_МАТЕРИЈАЛ"/>
      <w:bookmarkEnd w:id="12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bookmarkStart w:id="122" w:name="_Toc441000_ОТПЛАТА_ДОМАЋИХ_КАМАТА"/>
      <w:bookmarkEnd w:id="122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23" w:name="_Toc451000_СУБВЕНЦИЈЕ_ЈАВНИМ_НЕФИНАНСИЈС"/>
      <w:bookmarkEnd w:id="12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24" w:name="_Toc454000_СУБВЕНЦИЈЕ_ПРИВАТНИМ_ПРЕДУЗЕЋ"/>
      <w:bookmarkEnd w:id="12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bookmarkStart w:id="125" w:name="_Toc463000_ТРАНСФЕРИ_ОСТАЛИМ_НИВОИМА_ВЛА"/>
      <w:bookmarkEnd w:id="12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99.4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52</w:t>
            </w:r>
          </w:p>
        </w:tc>
      </w:tr>
      <w:bookmarkStart w:id="126" w:name="_Toc464000_ДОТАЦИЈЕ_ОРГАНИЗАЦИЈАМА_ЗА_ОБ"/>
      <w:bookmarkEnd w:id="126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bookmarkStart w:id="127" w:name="_Toc472000_НАКНАДЕ_ЗА_СОЦИЈАЛНУ_ЗАШТИТУ_"/>
      <w:bookmarkEnd w:id="127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0</w:t>
            </w:r>
          </w:p>
        </w:tc>
      </w:tr>
      <w:bookmarkStart w:id="128" w:name="_Toc481000_ДОТАЦИЈЕ_НЕВЛАДИНИМ_ОРГАНИЗАЦ"/>
      <w:bookmarkEnd w:id="128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5</w:t>
            </w:r>
          </w:p>
        </w:tc>
      </w:tr>
      <w:bookmarkStart w:id="129" w:name="_Toc482000_ПОРЕЗИ,_ОБАВЕЗНЕ_ТАКСЕ,_КАЗНЕ"/>
      <w:bookmarkEnd w:id="129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30" w:name="_Toc483000_НОВЧАНЕ_КАЗНЕ_И_ПЕНАЛИ_ПО_РЕШ"/>
      <w:bookmarkEnd w:id="130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bookmarkStart w:id="131" w:name="_Toc485000_НАКНАДА_ШТЕТЕ_ЗА_ПОВРЕДЕ_ИЛИ_"/>
      <w:bookmarkEnd w:id="13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32" w:name="_Toc499000_СРЕДСТВА_РЕЗЕРВЕ"/>
      <w:bookmarkEnd w:id="132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33" w:name="_Toc511000_ЗГРАДЕ_И_ГРАЂЕВИНСКИ_ОБЈЕКТИ"/>
      <w:bookmarkEnd w:id="13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8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8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25</w:t>
            </w:r>
          </w:p>
        </w:tc>
      </w:tr>
      <w:bookmarkStart w:id="134" w:name="_Toc512000_МАШИНЕ_И_ОПРЕМА"/>
      <w:bookmarkEnd w:id="13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135" w:name="_Toc515000_НЕМАТЕРИЈАЛНА_ИМОВИНА"/>
      <w:bookmarkEnd w:id="13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36" w:name="_Toc611000_ОТПЛАТА_ГЛАВНИЦЕ_ДОМАЋИМ_КРЕД"/>
      <w:bookmarkEnd w:id="136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6.377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9.371.3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006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6.377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67394" w:rsidRDefault="00F67394">
      <w:pPr>
        <w:sectPr w:rsidR="00F67394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37" w:name="__bookmark_77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6430027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38" w:name="_Toc1_СКУПШТИНА_ОПШТИНЕ"/>
      <w:bookmarkEnd w:id="138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07.7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495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6</w:t>
            </w:r>
          </w:p>
        </w:tc>
      </w:tr>
    </w:tbl>
    <w:p w:rsidR="00F67394" w:rsidRDefault="00F67394">
      <w:pPr>
        <w:sectPr w:rsidR="00F67394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82512242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39" w:name="_Toc2_ПРЕДСЕДНИК_ОПШТИНЕ"/>
      <w:bookmarkEnd w:id="139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0</w:t>
            </w:r>
          </w:p>
        </w:tc>
      </w:tr>
      <w:bookmarkStart w:id="140" w:name="_Toc483000"/>
      <w:bookmarkEnd w:id="140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00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1</w:t>
            </w:r>
          </w:p>
        </w:tc>
      </w:tr>
    </w:tbl>
    <w:p w:rsidR="00F67394" w:rsidRDefault="00F67394">
      <w:pPr>
        <w:sectPr w:rsidR="00F67394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6450091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41" w:name="_Toc3_ОПШТИНСКО_ВЕЋЕ"/>
      <w:bookmarkEnd w:id="141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68.8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</w:tbl>
    <w:p w:rsidR="00F67394" w:rsidRDefault="00F67394">
      <w:pPr>
        <w:sectPr w:rsidR="00F67394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70787211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42" w:name="_Toc4_ОПШТИНСКО_ЈАВНО_ПРАВОБРАНИЛАШТВО"/>
      <w:bookmarkEnd w:id="142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 ОПШТИНСКО ЈАВНО ПРАВОБРАНИЛАШТВО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</w:tbl>
    <w:p w:rsidR="00F67394" w:rsidRDefault="00F67394">
      <w:pPr>
        <w:sectPr w:rsidR="00F67394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30222375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3" w:name="_Toc411000"/>
      <w:bookmarkEnd w:id="14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11.9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bookmarkStart w:id="144" w:name="_Toc412000"/>
      <w:bookmarkEnd w:id="14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3.6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45" w:name="_Toc414000"/>
      <w:bookmarkEnd w:id="14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46" w:name="_Toc415000"/>
      <w:bookmarkEnd w:id="146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47" w:name="_Toc416000"/>
      <w:bookmarkEnd w:id="147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48" w:name="_Toc421000"/>
      <w:bookmarkEnd w:id="148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</w:tr>
      <w:bookmarkStart w:id="149" w:name="_Toc422000"/>
      <w:bookmarkEnd w:id="149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9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bookmarkStart w:id="150" w:name="_Toc423000"/>
      <w:bookmarkEnd w:id="150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7</w:t>
            </w:r>
          </w:p>
        </w:tc>
      </w:tr>
      <w:bookmarkStart w:id="151" w:name="_Toc424000"/>
      <w:bookmarkEnd w:id="15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164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3</w:t>
            </w:r>
          </w:p>
        </w:tc>
      </w:tr>
      <w:bookmarkStart w:id="152" w:name="_Toc425000"/>
      <w:bookmarkEnd w:id="152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153" w:name="_Toc426000"/>
      <w:bookmarkEnd w:id="15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bookmarkStart w:id="154" w:name="_Toc441000"/>
      <w:bookmarkEnd w:id="15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55" w:name="_Toc451000"/>
      <w:bookmarkEnd w:id="15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56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56" w:name="_Toc454000"/>
      <w:bookmarkEnd w:id="156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57" w:name="_Toc472000"/>
      <w:bookmarkEnd w:id="157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bookmarkStart w:id="158" w:name="_Toc481000"/>
      <w:bookmarkEnd w:id="158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5</w:t>
            </w:r>
          </w:p>
        </w:tc>
      </w:tr>
      <w:bookmarkStart w:id="159" w:name="_Toc482000"/>
      <w:bookmarkEnd w:id="159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0" w:name="_Toc485000"/>
      <w:bookmarkEnd w:id="160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државних </w:t>
            </w:r>
            <w:r>
              <w:rPr>
                <w:color w:val="000000"/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1" w:name="_Toc499000"/>
      <w:bookmarkEnd w:id="16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62" w:name="_Toc511000"/>
      <w:bookmarkEnd w:id="162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8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9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581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072.1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25</w:t>
            </w:r>
          </w:p>
        </w:tc>
      </w:tr>
      <w:bookmarkStart w:id="163" w:name="_Toc512000"/>
      <w:bookmarkEnd w:id="16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164" w:name="_Toc515000"/>
      <w:bookmarkEnd w:id="164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65" w:name="_Toc611000"/>
      <w:bookmarkEnd w:id="165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892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.885.8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6.3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892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,02</w:t>
            </w:r>
          </w:p>
        </w:tc>
      </w:tr>
    </w:tbl>
    <w:p w:rsidR="00F67394" w:rsidRDefault="00F67394">
      <w:pPr>
        <w:sectPr w:rsidR="00F67394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47452277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66" w:name="_Toc5.00.01_ОШ_ДУШАН_ВУКАСОВИЋ_ДИОГЕН_-_"/>
      <w:bookmarkEnd w:id="166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1 ОШ ДУШАН ВУКАСОВИЋ ДИОГЕН - КУПИНОВО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ВУКАСОВИЋ ДИОГЕН - КУПИНОВО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Ш ДУШАН ВУКАСОВИЋ ДИОГЕН - КУПИН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</w:t>
            </w:r>
          </w:p>
        </w:tc>
      </w:tr>
    </w:tbl>
    <w:p w:rsidR="00F67394" w:rsidRDefault="00F67394">
      <w:pPr>
        <w:sectPr w:rsidR="00F67394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2086894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67" w:name="_Toc5.00.02_ОШ_ДУШАН_ЈЕРКОВИЋ_-_УЧА_-_ШИ"/>
      <w:bookmarkEnd w:id="167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2 ОШ ДУШАН ЈЕРКОВИЋ - УЧА - ШИМАНОВЦИ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ЈЕРКОВИЋ - УЧА - ШИМАНОВЦИ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Ш ДУШАН ЈЕРКОВИЋ - УЧА - ШИМАНО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7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</w:tbl>
    <w:p w:rsidR="00F67394" w:rsidRDefault="00F67394">
      <w:pPr>
        <w:sectPr w:rsidR="00F67394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81135804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68" w:name="_Toc5.00.03_ОШ_СЛОБОДАН_БАЈИЋ_-ПАЈА_-_ПЕ"/>
      <w:bookmarkEnd w:id="168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3 ОШ СЛОБОДАН БАЈИЋ -ПАЈА - ПЕЋИНЦИ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ОБОДАН БАЈИЋ -ПАЈА - ПЕЋИНЦИ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Ш СЛОБОДАН БАЈИЋ -ПАЈА - 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</w:tbl>
    <w:p w:rsidR="00F67394" w:rsidRDefault="00F67394">
      <w:pPr>
        <w:sectPr w:rsidR="00F67394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2537881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69" w:name="_Toc5.00.04_СРЕДЊА_ШКОЛА_МИЛЕНКО_ВЕРКИЋ_"/>
      <w:bookmarkEnd w:id="169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4 СРЕДЊА ШКОЛА МИЛЕНКО ВЕРКИЋ - НЕША - ПЕЋИНЦИ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МИЛЕНКО ВЕРКИЋ - НЕША - ПЕЋИНЦИ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   5.00.04    СРЕДЊА ШКОЛА МИЛЕНКО ВЕРКИЋ - НЕША -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</w:tbl>
    <w:p w:rsidR="00F67394" w:rsidRDefault="00F67394">
      <w:pPr>
        <w:sectPr w:rsidR="00F67394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108345605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70" w:name="_Toc5.00.05_ЦЕНТАР_ЗА_СОЦИЈАЛНИ_РАД"/>
      <w:bookmarkEnd w:id="170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5 ЦЕНТАР ЗА СОЦИЈАЛНИ РАД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1" w:name="_Toc463000"/>
      <w:bookmarkEnd w:id="171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10.2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</w:tbl>
    <w:p w:rsidR="00F67394" w:rsidRDefault="00F67394">
      <w:pPr>
        <w:sectPr w:rsidR="00F67394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F6739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F6739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F6739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6A5F" w:rsidRDefault="003A6A5F">
                  <w:pPr>
                    <w:jc w:val="center"/>
                    <w:divId w:val="2826130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F67394" w:rsidRDefault="00F67394"/>
              </w:tc>
            </w:tr>
          </w:tbl>
          <w:p w:rsidR="00F67394" w:rsidRDefault="00F67394">
            <w:pPr>
              <w:spacing w:line="1" w:lineRule="auto"/>
            </w:pPr>
          </w:p>
        </w:tc>
      </w:tr>
      <w:bookmarkStart w:id="172" w:name="_Toc5.00.06_ДОМ_ЗДРАВЉА_ПЕЋИНЦИ"/>
      <w:bookmarkEnd w:id="172"/>
      <w:tr w:rsidR="00F6739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0.06 ДОМ ЗДРАВЉА ПЕЋИНЦИ" \f C \l "1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</w:tr>
      <w:tr w:rsidR="00F6739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ПЕЋИНЦИ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3" w:name="_Toc464000"/>
      <w:bookmarkEnd w:id="173"/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F6739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ДОМ ЗДРАВЉА ПЕЋ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</w:tbl>
    <w:p w:rsidR="00F67394" w:rsidRDefault="00F6739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739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bookmarkStart w:id="174" w:name="__bookmark_78"/>
            <w:bookmarkEnd w:id="174"/>
          </w:p>
          <w:p w:rsidR="00F67394" w:rsidRDefault="00F67394">
            <w:pPr>
              <w:spacing w:line="1" w:lineRule="auto"/>
            </w:pPr>
          </w:p>
        </w:tc>
      </w:tr>
    </w:tbl>
    <w:p w:rsidR="00F67394" w:rsidRDefault="00F67394">
      <w:pPr>
        <w:sectPr w:rsidR="00F67394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F67394" w:rsidRDefault="00F67394">
      <w:pPr>
        <w:rPr>
          <w:vanish/>
        </w:rPr>
      </w:pPr>
      <w:bookmarkStart w:id="175" w:name="__bookmark_82"/>
      <w:bookmarkEnd w:id="17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F67394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6739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F6739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3A6A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7394" w:rsidRDefault="00F67394">
                  <w:pPr>
                    <w:spacing w:line="1" w:lineRule="auto"/>
                    <w:jc w:val="center"/>
                  </w:pPr>
                </w:p>
              </w:tc>
            </w:tr>
          </w:tbl>
          <w:p w:rsidR="00F67394" w:rsidRDefault="00F67394">
            <w:pPr>
              <w:spacing w:line="1" w:lineRule="auto"/>
            </w:pPr>
          </w:p>
        </w:tc>
      </w:tr>
      <w:tr w:rsidR="00F67394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6" w:name="_Toc0_БУЏЕТ"/>
      <w:bookmarkEnd w:id="176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0 БУЏЕТ" \f C \l "1"</w:instrText>
            </w:r>
            <w:r>
              <w:fldChar w:fldCharType="end"/>
            </w:r>
          </w:p>
          <w:bookmarkStart w:id="177" w:name="_Toc5_ОПШТИНСКА_УПРАВА"/>
          <w:bookmarkEnd w:id="177"/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8" w:name="_Toc5.01_ПРЕДШКОЛСКА_УСТАНОВА"/>
      <w:bookmarkEnd w:id="178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bookmarkStart w:id="179" w:name="_Toc5.01"/>
      <w:bookmarkEnd w:id="179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3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3.8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762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53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bookmarkStart w:id="180" w:name="_Toc5.02_УСТАНОВЕ_КУЛТУРЕ"/>
      <w:bookmarkEnd w:id="180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81" w:name="_Toc5.02.01"/>
      <w:bookmarkEnd w:id="181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2.01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ПЕЋИН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82" w:name="_Toc5.02.02"/>
      <w:bookmarkEnd w:id="182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2.02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ЕЋИН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bookmarkStart w:id="183" w:name="_Toc5.03_ТУРИСТИЧКА_ОРГАНИЗАЦИЈА_ОПШТИНЕ"/>
      <w:bookmarkEnd w:id="183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ОПШТИНЕ ПЕЋИНЦИ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</w:tr>
      <w:bookmarkStart w:id="184" w:name="_Toc5.03"/>
      <w:bookmarkEnd w:id="184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ПЕЋИН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1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bookmarkStart w:id="185" w:name="_Toc5.04_ЈАВНА_УСТАНОВА_СПОРТСКИ_ЦЕНТАР"/>
      <w:bookmarkEnd w:id="185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4 ЈАВНА УСТАНОВА СПОРТСКИ ЦЕНТАР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</w:tr>
      <w:bookmarkStart w:id="186" w:name="_Toc5.04"/>
      <w:bookmarkEnd w:id="186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bookmarkStart w:id="187" w:name="_Toc5.05_МЕСНЕ_ЗАЈЕДНИЦЕ"/>
      <w:bookmarkEnd w:id="187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88" w:name="_Toc5.05.01"/>
      <w:bookmarkEnd w:id="188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АШАЊА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89" w:name="_Toc5.05.02"/>
      <w:bookmarkEnd w:id="189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ЕСТАЧ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0" w:name="_Toc5.05.03"/>
      <w:bookmarkEnd w:id="190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ЕЧ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1" w:name="_Toc5.05.04"/>
      <w:bookmarkEnd w:id="191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ТОВАРНИК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2" w:name="_Toc5.05.05"/>
      <w:bookmarkEnd w:id="192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АРЛОВЧИЋ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3" w:name="_Toc5.05.06"/>
      <w:bookmarkEnd w:id="193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УПИНОВО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4" w:name="_Toc5.05.07"/>
      <w:bookmarkEnd w:id="194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7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БРЕЖ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5" w:name="_Toc5.05.08"/>
      <w:bookmarkEnd w:id="195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8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ГАР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6" w:name="_Toc5.05.09"/>
      <w:bookmarkEnd w:id="196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09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ЕЋИН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8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7" w:name="_Toc5.05.10"/>
      <w:bookmarkEnd w:id="197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0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ОПИН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8" w:name="_Toc5.05.11"/>
      <w:bookmarkEnd w:id="198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1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РХОВО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199" w:name="_Toc5.05.12"/>
      <w:bookmarkEnd w:id="199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2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ИБАЧ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200" w:name="_Toc5.05.13"/>
      <w:bookmarkEnd w:id="200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3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РЕМСКИ МИХАЉЕВ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201" w:name="_Toc5.05.14"/>
      <w:bookmarkEnd w:id="201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4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УБОТИШТЕ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bookmarkStart w:id="202" w:name="_Toc5.05.15"/>
      <w:bookmarkEnd w:id="202"/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vanish/>
              </w:rPr>
            </w:pPr>
            <w:r>
              <w:fldChar w:fldCharType="begin"/>
            </w:r>
            <w:r>
              <w:instrText>TC "5.05.15" \f C \l "4"</w:instrText>
            </w:r>
            <w:r>
              <w:fldChar w:fldCharType="end"/>
            </w:r>
          </w:p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ИМАНОВЦИ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6739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79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72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583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.133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739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394" w:rsidRDefault="00F67394">
            <w:pPr>
              <w:spacing w:line="1" w:lineRule="auto"/>
            </w:pPr>
          </w:p>
        </w:tc>
      </w:tr>
      <w:tr w:rsidR="00F6739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F6739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583.0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.133.0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F67394" w:rsidRDefault="003A6A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3A6A5F" w:rsidRDefault="003A6A5F"/>
    <w:p w:rsidR="00804B6E" w:rsidRDefault="00804B6E"/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04B6E" w:rsidTr="00804B6E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III ИЗВРШЕЊЕ БУЏЕТА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1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 xml:space="preserve">Одлуком </w:t>
            </w:r>
            <w:r>
              <w:rPr>
                <w:color w:val="000000"/>
                <w:sz w:val="20"/>
                <w:szCs w:val="20"/>
                <w:lang w:val="sr-Cyrl-CS"/>
              </w:rPr>
              <w:t>о буџету општине Пећинци за 2022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.годину, маса зарада планирана је на дозвољеном нивоу за следећи број запослених:   запослених на неодређено време,     запослених на одређено време,   изабраних лица и   постављених лиц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2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У спровођењу одредбе члана 10.став 2. Закона о одређивању максималног броја запослених у локалној администрацији ("Сл.гласник Р</w:t>
            </w:r>
            <w:r>
              <w:rPr>
                <w:color w:val="000000"/>
                <w:sz w:val="20"/>
                <w:szCs w:val="20"/>
                <w:lang w:val="sr-Cyrl-CS"/>
              </w:rPr>
              <w:t>С", број 104/09) Влада ће у 2022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.години давати сагласност за повећање броја запослених у јединицама локалне самоуправе које имају мањи број запослених на неодређено време од максималног броја запослених, на предлог Министарства финансиј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3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 xml:space="preserve">Уколико Општина, у складу са Законом о максималном броју запослених у локалној администрацији, не достави извештај о броју запослених и ангажованих лица у локалној администрацији, као и о износу исплаћеном за њихове плате, додатке и накнаде, Министар надлежан за послове финансија привремено ће тој јединици локале самоуправе обуставити 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lastRenderedPageBreak/>
              <w:t>пренос трансферних средстав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4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Директни и индиректни корисници средстава општине не могу заснивати радни однос са новим лицима ради попуњавања слободно упраж</w:t>
            </w:r>
            <w:r>
              <w:rPr>
                <w:color w:val="000000"/>
                <w:sz w:val="20"/>
                <w:szCs w:val="20"/>
                <w:lang w:val="sr-Cyrl-CS"/>
              </w:rPr>
              <w:t>њених радних места до 31.12.2022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.године. Ова забрана заснивања радног односа код корисника буџетских средстава, не односи се на изабрана, постављена и именована лица у органима локалне самоуправе, као и директоре јавних предузећа и установа чији је оснивач локална самоуправ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5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За извршење Одлуке о буџету одговоран је Председник општине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Наредбодавац за извршење буџета је Председник општине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6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Општинско веће је одговорно за спровођење фискалне политике и управљање јавном имовином, приходима и примањима и расходима и издацим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Фискални дефицит општине може настати само као резултат јавних инвестиција и у одређеној години не може бити већи од 10% њених прихода у тој години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Овлашћује се Председник општине да, у складу са чланом 27.Закона о буџетском систему, може поднети захтев Министарству финансија за одобрење фискалног дефицита изнад поменутог износас само уколико је резултат реализације јавних инвестиција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7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У случају ако се у буџету општине определе актом наменска трансферна средства са другог нивоа власти, укључујући и средства за надокнаду штете услед елементарних непогода, као и у случају уговарања донација, чији износи нису били познати у поступку доношења Одлуке о буџету, Председник општине на предлог Одељења за буџет и финансије, отвориће апропријације за извршење расхода по том основу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8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Приходи по основу донација и тран</w:t>
            </w:r>
            <w:r>
              <w:rPr>
                <w:color w:val="000000"/>
                <w:sz w:val="20"/>
                <w:szCs w:val="20"/>
                <w:lang w:val="sr-Cyrl-CS"/>
              </w:rPr>
              <w:t>сфера наплаћени у буџету за 2021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.г</w:t>
            </w:r>
            <w:r>
              <w:rPr>
                <w:color w:val="000000"/>
                <w:sz w:val="20"/>
                <w:szCs w:val="20"/>
                <w:lang w:val="sr-Cyrl-CS"/>
              </w:rPr>
              <w:t>одину, који нису утрошени у 2021.години, користиће се у 2022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342B9">
              <w:rPr>
                <w:color w:val="000000"/>
                <w:sz w:val="20"/>
                <w:szCs w:val="20"/>
                <w:lang w:val="sr-Cyrl-CS"/>
              </w:rPr>
              <w:t>години за намене за које су и остварени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Pr="00405C06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405C06">
              <w:rPr>
                <w:b/>
                <w:bCs/>
                <w:color w:val="000000"/>
                <w:sz w:val="20"/>
                <w:szCs w:val="20"/>
                <w:lang w:val="sr-Cyrl-CS"/>
              </w:rPr>
              <w:t>Члан 19.</w:t>
            </w: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У случају да се у току године обим пословања или овлашћења директног корисника буџетских средстава промени, износ апропријација издвојених за активности тог корисника могу се увећавати, односно смањити на терет или у корист текуће буџетске резерве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Одлуку о промени апропријације из става 1.овог члана доноси Председник општине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1342B9">
              <w:rPr>
                <w:color w:val="000000"/>
                <w:sz w:val="20"/>
                <w:szCs w:val="20"/>
                <w:lang w:val="sr-Cyrl-CS"/>
              </w:rPr>
              <w:t>Директни корисник буџетских средстава, уз одобрење Председника општине, а на предлог Одељења за буџет и финансије, може извршити преусмерење апропријације одобрених на име одређеног расхода у износу до 10% вредности апропријације за расход чији се износ умањује.</w:t>
            </w:r>
          </w:p>
          <w:p w:rsidR="00804B6E" w:rsidRPr="001342B9" w:rsidRDefault="00804B6E" w:rsidP="00804B6E">
            <w:pPr>
              <w:pStyle w:val="NormalWeb"/>
              <w:spacing w:before="0" w:beforeAutospacing="0" w:after="0" w:afterAutospacing="0"/>
              <w:ind w:left="284" w:right="412"/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  <w:p w:rsidR="00804B6E" w:rsidRDefault="00804B6E" w:rsidP="00804B6E">
            <w:pPr>
              <w:rPr>
                <w:color w:val="000000"/>
                <w:lang w:val="sr-Cyrl-CS"/>
              </w:rPr>
            </w:pPr>
          </w:p>
          <w:p w:rsidR="00804B6E" w:rsidRDefault="00804B6E" w:rsidP="00804B6E">
            <w:pPr>
              <w:rPr>
                <w:color w:val="000000"/>
                <w:lang w:val="sr-Cyrl-CS"/>
              </w:rPr>
            </w:pPr>
          </w:p>
          <w:p w:rsidR="00804B6E" w:rsidRDefault="00804B6E" w:rsidP="00804B6E">
            <w:pPr>
              <w:rPr>
                <w:color w:val="000000"/>
                <w:lang w:val="sr-Cyrl-CS"/>
              </w:rPr>
            </w:pPr>
          </w:p>
          <w:p w:rsidR="00804B6E" w:rsidRDefault="00804B6E" w:rsidP="00804B6E"/>
        </w:tc>
      </w:tr>
    </w:tbl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lastRenderedPageBreak/>
        <w:t>Ако у току године дође до промене околности која не угрожава утврђене приоритете унутар буџета, Председник општине доноси одлуку да се износ апропријације који није могуће искористити,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Укупан износ преусмеравања из става 4.овог члана не може бити већи од износа разлике између максимално могућег износа средстава текуће буџетске резерве утврђеног чланом 69.Закона о буџетском систему и буџетом одобрених средстава текуће буџетске резерве.</w:t>
      </w: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0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Решење о употреби текуће и сталне буџетске резерве на предлог Одељења за буџет и финансије доноси Општинско веће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1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Одељење за буџет и финансије је обавезно да редовно прати извршење буџета и најмање два пута годишње информише Општинско веће, а обавезно у року од 15 дана по истеку шестомесечног , односно деветомесечног период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У року од 15 дана по подношењу извештаја из става 1.овог члана Општинско веће  усваја и доставља извештаје Скупштини општине.</w:t>
      </w:r>
    </w:p>
    <w:p w:rsidR="00804B6E" w:rsidRPr="001342B9" w:rsidRDefault="00804B6E" w:rsidP="00804B6E">
      <w:pPr>
        <w:pStyle w:val="NormalWeb"/>
        <w:tabs>
          <w:tab w:val="left" w:pos="1665"/>
        </w:tabs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ab/>
      </w: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2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Ако корисници буџетских средстава не остваре додатне приходе у планираном износу, апропријације утврђене из тих прихода неће се извршавати на терет средстава буџет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врши из прихода из других извор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>Обавезе преузете у 2021</w:t>
      </w:r>
      <w:r w:rsidRPr="001342B9">
        <w:rPr>
          <w:color w:val="000000"/>
          <w:sz w:val="20"/>
          <w:szCs w:val="20"/>
          <w:lang w:val="sr-Cyrl-CS"/>
        </w:rPr>
        <w:t xml:space="preserve">.години, у складу са одобреним апропријацијама у тој </w:t>
      </w:r>
      <w:r>
        <w:rPr>
          <w:color w:val="000000"/>
          <w:sz w:val="20"/>
          <w:szCs w:val="20"/>
          <w:lang w:val="sr-Cyrl-CS"/>
        </w:rPr>
        <w:t>години, а неизвршене у току 2021.години, преносе се у 2022</w:t>
      </w:r>
      <w:r w:rsidRPr="001342B9">
        <w:rPr>
          <w:color w:val="000000"/>
          <w:sz w:val="20"/>
          <w:szCs w:val="20"/>
          <w:lang w:val="sr-Cyrl-CS"/>
        </w:rPr>
        <w:t>.годину и имају статус преузетих обавеза и извршавају се на терет одобрених апропр</w:t>
      </w:r>
      <w:r>
        <w:rPr>
          <w:color w:val="000000"/>
          <w:sz w:val="20"/>
          <w:szCs w:val="20"/>
          <w:lang w:val="sr-Cyrl-CS"/>
        </w:rPr>
        <w:t>ијација Одлуком о буџету за 2022</w:t>
      </w:r>
      <w:r w:rsidRPr="001342B9">
        <w:rPr>
          <w:color w:val="000000"/>
          <w:sz w:val="20"/>
          <w:szCs w:val="20"/>
          <w:lang w:val="sr-Cyrl-CS"/>
        </w:rPr>
        <w:t>.годину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3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Новчана средства на консолидованом рачуну трезора, могу се инвестирати у 20</w:t>
      </w:r>
      <w:r w:rsidR="00E11622">
        <w:rPr>
          <w:color w:val="000000"/>
          <w:sz w:val="20"/>
          <w:szCs w:val="20"/>
          <w:lang w:val="sr-Cyrl-CS"/>
        </w:rPr>
        <w:t>22</w:t>
      </w:r>
      <w:r w:rsidRPr="001342B9">
        <w:rPr>
          <w:color w:val="000000"/>
          <w:sz w:val="20"/>
          <w:szCs w:val="20"/>
          <w:lang w:val="sr-Cyrl-CS"/>
        </w:rPr>
        <w:t>.години само у складу са чланом 10.Закона о буџетском систему, при чему су, Председник општине, односно лице које он овласти, одговорни за ефикасност и сигурност тог инвестирањ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4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На терет буџетских средстава буџетски корисник може преузимати обавезе само до износа апропријације утврђене Одлуком о буџету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5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, функционалном и програмском класификацијом и годишњим финансијским планом прихода и расход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Годишњи програм и финансијски план прихода и расхода из става 1.овог члана доноси надлежни орган буџетског корисника по усвајању буџета у складу са законом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6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lastRenderedPageBreak/>
        <w:t>Буџетски корисници су дужни да на захтев Одељења за буџет и финансије, доставе на увид документацију о њиховом финансирању, као и да доставе извештаје о остварењу прихода и извршењу расхода у одређеном периоду</w:t>
      </w:r>
      <w:r>
        <w:rPr>
          <w:color w:val="000000"/>
          <w:sz w:val="20"/>
          <w:szCs w:val="20"/>
          <w:lang w:val="sr-Cyrl-CS"/>
        </w:rPr>
        <w:t xml:space="preserve"> </w:t>
      </w:r>
      <w:r w:rsidRPr="001342B9">
        <w:rPr>
          <w:color w:val="000000"/>
          <w:sz w:val="20"/>
          <w:szCs w:val="20"/>
          <w:lang w:val="sr-Cyrl-CS"/>
        </w:rPr>
        <w:t>(најмање тромесечно), укључујући и приходе које стваре обављањем услуга у предшколским установама и установама културе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7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За коришћење средстава буџета корисници буџетских средстава подносе захтев Трезору општине Пећинци са одговарајућом документацијом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Захтев за коришћење средстава буџета са пратећом документацијом оверава руководилац корисника буџетских средстава или овлашћено лице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Плаћање из буџета директним корисницима вршиће се на основу изворне књиговодствене документације и документације из које се може сагледати правни основ и висина обавез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Пренос средстава буџетским корисницима вршиће се на основу њиховог захтева и копије књиговодствене документације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На захтев Трезора корисници су дужни да доставе на увид и друге податке који су неопходни ради преноса средстава из Трезор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8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За законито и наменско коришћење средстава пренетих из буџета Општине, преузимање уговорених обавеза у складу са одобреним средствима, економичну и ефикасну употребу буџетских апропријација одговоран је руководилац буџетског корисник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29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Правоснажне судске одлуке и судска поравнања буџетских корисника која су проузрокована судским споровима, извршаваће се на терет одобрених апропријација намењених за ову врсту расход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0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Директни и индиректни корисници буџетских средстава, чија се делатност у целини или претежно финансира из буџета, обрачунаће амортизацију средстава за рада у 202</w:t>
      </w:r>
      <w:r w:rsidR="00E11622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години на терет капитала, сразмерно делу средстава обезбеђених у буџету и средстава остварених по основу донациј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1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Корисници средстава буџета могу користити средства распоређена Одлуком о буџету, само за намене за које су им по њиховим захтевима та средства одобрене и пренет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2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У случају да за извршавање одређеног плаћања корисника буџета није постојао правни основ, средства се враћају у буџет општине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3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Закона о јавном дугу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4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Приходи који су погрешно уплаћени или су уплаћени у већем износу од прописаних, враћају се на терет погрешно или више уплаћених приход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5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Корисници буџетских средстава пренеће на рачун извршења буџета до 31.12.202</w:t>
      </w:r>
      <w:r w:rsidR="00405C06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године, средства која нису утрошена за финансирање расхода у 202</w:t>
      </w:r>
      <w:r w:rsidR="00405C06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години, која су овим корисницима пренета у складу са Одлуком о буџету за 202</w:t>
      </w:r>
      <w:r w:rsidR="00E11622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1342B9">
        <w:rPr>
          <w:color w:val="000000"/>
          <w:sz w:val="20"/>
          <w:szCs w:val="20"/>
          <w:lang w:val="sr-Cyrl-CS"/>
        </w:rPr>
        <w:t>годину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6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lastRenderedPageBreak/>
        <w:t>Плаћање са консолидованог рачуна трезора за реализацију обавеза других корисника јавних средстава, који су укључени у консолидовани рачун трезора, неће се вршити уколико корисници нису добили сагласност з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7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Одлуку о буџету општине Пећинци за 202</w:t>
      </w:r>
      <w:r w:rsidR="00405C06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годину, објавити у Службеном листу општина Срема и доставити Министарству надлежном за послове финансија.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405C06" w:rsidRDefault="00804B6E" w:rsidP="00804B6E">
      <w:pPr>
        <w:pStyle w:val="NormalWeb"/>
        <w:spacing w:before="0" w:beforeAutospacing="0" w:after="0" w:afterAutospacing="0"/>
        <w:ind w:left="284" w:right="412"/>
        <w:jc w:val="center"/>
        <w:rPr>
          <w:b/>
          <w:color w:val="000000"/>
          <w:sz w:val="20"/>
          <w:szCs w:val="20"/>
          <w:lang w:val="sr-Cyrl-CS"/>
        </w:rPr>
      </w:pPr>
      <w:r w:rsidRPr="00405C06">
        <w:rPr>
          <w:b/>
          <w:bCs/>
          <w:color w:val="000000"/>
          <w:sz w:val="20"/>
          <w:szCs w:val="20"/>
          <w:lang w:val="sr-Cyrl-CS"/>
        </w:rPr>
        <w:t>Члан 38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Ова одлука ступа на снагу наредног дана од дана објављивања у Службеном листу општина Срема, а примењиваће се од 01.01.202</w:t>
      </w:r>
      <w:r w:rsidR="00405C06">
        <w:rPr>
          <w:color w:val="000000"/>
          <w:sz w:val="20"/>
          <w:szCs w:val="20"/>
          <w:lang w:val="sr-Cyrl-CS"/>
        </w:rPr>
        <w:t>2</w:t>
      </w:r>
      <w:r w:rsidRPr="001342B9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1342B9">
        <w:rPr>
          <w:color w:val="000000"/>
          <w:sz w:val="20"/>
          <w:szCs w:val="20"/>
          <w:lang w:val="sr-Cyrl-CS"/>
        </w:rPr>
        <w:t>године.</w:t>
      </w: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bCs/>
          <w:color w:val="000000"/>
          <w:sz w:val="20"/>
          <w:szCs w:val="20"/>
          <w:lang w:val="sr-Cyrl-CS"/>
        </w:rPr>
        <w:t>СКУПШТИНА ОПШТИНЕ ПЕЋИНЦИ</w:t>
      </w:r>
      <w:r w:rsidRPr="001342B9">
        <w:rPr>
          <w:color w:val="000000"/>
          <w:sz w:val="20"/>
          <w:szCs w:val="20"/>
          <w:lang w:val="sr-Cyrl-CS"/>
        </w:rPr>
        <w:t xml:space="preserve"> 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Број: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децембар 20</w:t>
      </w:r>
      <w:r>
        <w:rPr>
          <w:color w:val="000000"/>
          <w:sz w:val="20"/>
          <w:szCs w:val="20"/>
          <w:lang w:val="sr-Cyrl-CS"/>
        </w:rPr>
        <w:t>2</w:t>
      </w:r>
      <w:r w:rsidR="00405C06">
        <w:rPr>
          <w:color w:val="000000"/>
          <w:sz w:val="20"/>
          <w:szCs w:val="20"/>
          <w:lang w:val="sr-Cyrl-CS"/>
        </w:rPr>
        <w:t>1</w:t>
      </w:r>
      <w:r w:rsidRPr="001342B9">
        <w:rPr>
          <w:color w:val="000000"/>
          <w:sz w:val="20"/>
          <w:szCs w:val="20"/>
          <w:lang w:val="sr-Cyrl-CS"/>
        </w:rPr>
        <w:t>.</w:t>
      </w:r>
      <w:r>
        <w:rPr>
          <w:color w:val="000000"/>
          <w:sz w:val="20"/>
          <w:szCs w:val="20"/>
          <w:lang w:val="sr-Cyrl-CS"/>
        </w:rPr>
        <w:t xml:space="preserve"> </w:t>
      </w:r>
      <w:r w:rsidRPr="001342B9">
        <w:rPr>
          <w:color w:val="000000"/>
          <w:sz w:val="20"/>
          <w:szCs w:val="20"/>
          <w:lang w:val="sr-Cyrl-CS"/>
        </w:rPr>
        <w:t>године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jc w:val="both"/>
        <w:rPr>
          <w:color w:val="000000"/>
          <w:sz w:val="20"/>
          <w:szCs w:val="20"/>
          <w:lang w:val="sr-Cyrl-CS"/>
        </w:rPr>
      </w:pPr>
      <w:r w:rsidRPr="001342B9">
        <w:rPr>
          <w:color w:val="000000"/>
          <w:sz w:val="20"/>
          <w:szCs w:val="20"/>
          <w:lang w:val="sr-Cyrl-CS"/>
        </w:rPr>
        <w:t>Пећинци</w:t>
      </w:r>
    </w:p>
    <w:p w:rsidR="00804B6E" w:rsidRDefault="00804B6E" w:rsidP="00804B6E">
      <w:pPr>
        <w:pStyle w:val="NormalWeb"/>
        <w:spacing w:before="0" w:beforeAutospacing="0" w:after="0" w:afterAutospacing="0"/>
        <w:ind w:left="7484" w:right="412" w:firstLine="436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 xml:space="preserve">                  </w:t>
      </w:r>
      <w:r w:rsidRPr="001342B9">
        <w:rPr>
          <w:color w:val="000000"/>
          <w:sz w:val="20"/>
          <w:szCs w:val="20"/>
          <w:lang w:val="sr-Cyrl-CS"/>
        </w:rPr>
        <w:t>Председник</w:t>
      </w:r>
    </w:p>
    <w:p w:rsidR="00804B6E" w:rsidRDefault="00804B6E" w:rsidP="00804B6E">
      <w:pPr>
        <w:pStyle w:val="NormalWeb"/>
        <w:spacing w:before="0" w:beforeAutospacing="0" w:after="0" w:afterAutospacing="0"/>
        <w:ind w:left="7484" w:right="412" w:firstLine="436"/>
        <w:jc w:val="both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pStyle w:val="NormalWeb"/>
        <w:spacing w:before="0" w:beforeAutospacing="0" w:after="0" w:afterAutospacing="0"/>
        <w:ind w:left="7484" w:right="412" w:firstLine="436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>__________________________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6764" w:right="412" w:firstLine="436"/>
        <w:jc w:val="both"/>
        <w:rPr>
          <w:color w:val="000000"/>
          <w:sz w:val="20"/>
          <w:szCs w:val="20"/>
          <w:lang w:val="sr-Cyrl-CS"/>
        </w:rPr>
      </w:pPr>
      <w:r>
        <w:rPr>
          <w:color w:val="000000"/>
          <w:sz w:val="20"/>
          <w:szCs w:val="20"/>
          <w:lang w:val="sr-Cyrl-CS"/>
        </w:rPr>
        <w:t xml:space="preserve">            </w:t>
      </w:r>
      <w:r w:rsidRPr="001342B9">
        <w:rPr>
          <w:color w:val="000000"/>
          <w:sz w:val="20"/>
          <w:szCs w:val="20"/>
          <w:lang w:val="sr-Cyrl-CS"/>
        </w:rPr>
        <w:t>Дубравка Ковачевић Суботички</w:t>
      </w:r>
    </w:p>
    <w:p w:rsidR="00804B6E" w:rsidRPr="001342B9" w:rsidRDefault="00804B6E" w:rsidP="00804B6E">
      <w:pPr>
        <w:pStyle w:val="NormalWeb"/>
        <w:spacing w:before="0" w:beforeAutospacing="0" w:after="0" w:afterAutospacing="0"/>
        <w:ind w:left="284" w:right="412"/>
        <w:rPr>
          <w:color w:val="000000"/>
          <w:sz w:val="20"/>
          <w:szCs w:val="20"/>
          <w:lang w:val="sr-Cyrl-CS"/>
        </w:rPr>
      </w:pPr>
    </w:p>
    <w:p w:rsidR="00804B6E" w:rsidRPr="001342B9" w:rsidRDefault="00804B6E" w:rsidP="00804B6E">
      <w:pPr>
        <w:spacing w:line="1" w:lineRule="auto"/>
        <w:ind w:left="284" w:right="412"/>
        <w:rPr>
          <w:lang w:val="sr-Cyrl-CS"/>
        </w:rPr>
      </w:pPr>
    </w:p>
    <w:p w:rsidR="00804B6E" w:rsidRPr="00CA39B6" w:rsidRDefault="00804B6E" w:rsidP="00804B6E">
      <w:pPr>
        <w:rPr>
          <w:color w:val="000000"/>
          <w:lang w:val="sr-Cyrl-CS"/>
        </w:rPr>
      </w:pPr>
    </w:p>
    <w:p w:rsidR="00804B6E" w:rsidRDefault="00804B6E" w:rsidP="00804B6E">
      <w:pPr>
        <w:rPr>
          <w:color w:val="000000"/>
          <w:lang w:val="sr-Cyrl-CS"/>
        </w:rPr>
      </w:pPr>
    </w:p>
    <w:p w:rsidR="00804B6E" w:rsidRDefault="00804B6E" w:rsidP="00804B6E">
      <w:pPr>
        <w:rPr>
          <w:color w:val="000000"/>
          <w:lang w:val="sr-Cyrl-CS"/>
        </w:rPr>
      </w:pPr>
    </w:p>
    <w:p w:rsidR="00804B6E" w:rsidRDefault="00804B6E" w:rsidP="00804B6E">
      <w:pPr>
        <w:rPr>
          <w:color w:val="000000"/>
          <w:lang w:val="sr-Cyrl-CS"/>
        </w:rPr>
      </w:pPr>
    </w:p>
    <w:p w:rsidR="00804B6E" w:rsidRDefault="00804B6E" w:rsidP="00804B6E"/>
    <w:p w:rsidR="00804B6E" w:rsidRDefault="00804B6E"/>
    <w:sectPr w:rsidR="00804B6E">
      <w:headerReference w:type="default" r:id="rId61"/>
      <w:footerReference w:type="default" r:id="rId62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A0" w:rsidRDefault="000971A0">
      <w:r>
        <w:separator/>
      </w:r>
    </w:p>
  </w:endnote>
  <w:endnote w:type="continuationSeparator" w:id="0">
    <w:p w:rsidR="000971A0" w:rsidRDefault="0009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44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3786693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2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2720582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902755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05535454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55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9284153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56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5347780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57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1039178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58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3264725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59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3872619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0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2450420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1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4051071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4447308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2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9091944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3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87033348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5924654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1644756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3211557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67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1680582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68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5032784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70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6759583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1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6755236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6523662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5131073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89997298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rPr>
                      <w:noProof/>
                      <w:lang w:eastAsia="en-US"/>
                    </w:rPr>
                    <w:pict>
                      <v:rect id="AutoShape 80" o:spid="_x0000_s2103" style="position:absolute;margin-left:0;margin-top:0;width:50pt;height:50pt;z-index:2516730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bjqKa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7551083" wp14:editId="0567346E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450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150A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150A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57489446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5994848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1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450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150A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150A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divId w:val="1168868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150A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926F6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A0" w:rsidRDefault="000971A0">
      <w:r>
        <w:separator/>
      </w:r>
    </w:p>
  </w:footnote>
  <w:footnote w:type="continuationSeparator" w:id="0">
    <w:p w:rsidR="000971A0" w:rsidRDefault="0009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  <w:hidden/>
      </w:trPr>
      <w:tc>
        <w:tcPr>
          <w:tcW w:w="11400" w:type="dxa"/>
        </w:tcPr>
        <w:p w:rsidR="009150AE" w:rsidRDefault="009150A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6300906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210889152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4939823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93555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01164602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83533968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0840348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48708644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23335102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8577726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71493603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68409518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3828969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99950713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76896560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18852370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19176974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62253615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150A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150A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9196072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150AE">
      <w:trPr>
        <w:trHeight w:val="375"/>
        <w:hidden/>
      </w:trPr>
      <w:tc>
        <w:tcPr>
          <w:tcW w:w="16332" w:type="dxa"/>
        </w:tcPr>
        <w:p w:rsidR="009150AE" w:rsidRDefault="009150A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150A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.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150AE" w:rsidRDefault="009150A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150A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150AE" w:rsidRDefault="009150AE">
                      <w:pPr>
                        <w:jc w:val="right"/>
                        <w:divId w:val="99942443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4.12.2021 10:31:50</w:t>
                      </w:r>
                    </w:p>
                    <w:p w:rsidR="009150AE" w:rsidRDefault="009150AE">
                      <w:pPr>
                        <w:spacing w:line="1" w:lineRule="auto"/>
                      </w:pPr>
                    </w:p>
                  </w:tc>
                </w:tr>
              </w:tbl>
              <w:p w:rsidR="009150AE" w:rsidRDefault="009150AE">
                <w:pPr>
                  <w:spacing w:line="1" w:lineRule="auto"/>
                </w:pPr>
              </w:p>
            </w:tc>
          </w:tr>
        </w:tbl>
        <w:p w:rsidR="009150AE" w:rsidRDefault="009150A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94"/>
    <w:rsid w:val="000971A0"/>
    <w:rsid w:val="003A6A5F"/>
    <w:rsid w:val="00405C06"/>
    <w:rsid w:val="007B458F"/>
    <w:rsid w:val="00804B6E"/>
    <w:rsid w:val="009150AE"/>
    <w:rsid w:val="00967886"/>
    <w:rsid w:val="00C926F6"/>
    <w:rsid w:val="00E11622"/>
    <w:rsid w:val="00F6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5575F9B3"/>
  <w15:docId w15:val="{88A45815-E36F-4DBE-B26B-3316690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6A5F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8932-1FC5-4419-85D6-CAFEFCA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8</Pages>
  <Words>38937</Words>
  <Characters>221946</Characters>
  <Application>Microsoft Office Word</Application>
  <DocSecurity>0</DocSecurity>
  <Lines>1849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6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4</cp:revision>
  <dcterms:created xsi:type="dcterms:W3CDTF">2021-12-24T09:32:00Z</dcterms:created>
  <dcterms:modified xsi:type="dcterms:W3CDTF">2021-12-24T10:25:00Z</dcterms:modified>
</cp:coreProperties>
</file>